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F7" w:rsidRPr="00FB0BF7" w:rsidRDefault="00FB0BF7" w:rsidP="00FB0BF7">
      <w:pPr>
        <w:spacing w:after="240" w:line="360" w:lineRule="auto"/>
        <w:jc w:val="both"/>
        <w:rPr>
          <w:rFonts w:ascii="Trebuchet MS" w:eastAsia="Times New Roman" w:hAnsi="Trebuchet MS"/>
          <w:sz w:val="32"/>
          <w:szCs w:val="32"/>
        </w:rPr>
      </w:pPr>
      <w:bookmarkStart w:id="0" w:name="_GoBack"/>
      <w:bookmarkEnd w:id="0"/>
      <w:r w:rsidRPr="00FB0BF7">
        <w:rPr>
          <w:rFonts w:ascii="Trebuchet MS" w:eastAsia="Times New Roman" w:hAnsi="Trebuchet MS"/>
          <w:sz w:val="32"/>
          <w:szCs w:val="32"/>
        </w:rPr>
        <w:t>UOKiK ISSUES OBJECTIONS TO A CONCENTRATION – NORD STREAM 2</w:t>
      </w:r>
    </w:p>
    <w:p w:rsidR="00FB0BF7" w:rsidRPr="00FB0BF7" w:rsidRDefault="00FB0BF7" w:rsidP="00FB0BF7">
      <w:pPr>
        <w:spacing w:after="240" w:line="360" w:lineRule="auto"/>
        <w:jc w:val="both"/>
        <w:rPr>
          <w:rFonts w:ascii="Trebuchet MS" w:eastAsia="Times New Roman" w:hAnsi="Trebuchet MS"/>
          <w:b/>
          <w:color w:val="000000"/>
        </w:rPr>
      </w:pPr>
      <w:r w:rsidRPr="00FB0BF7">
        <w:rPr>
          <w:rFonts w:ascii="Trebuchet MS" w:eastAsia="Times New Roman" w:hAnsi="Trebuchet MS"/>
          <w:b/>
          <w:color w:val="000000"/>
        </w:rPr>
        <w:t xml:space="preserve">UOKiK has issued objections to a concentration in which six firms would form a joint venture responsible for construction and operation of the </w:t>
      </w:r>
      <w:r w:rsidRPr="00FB0BF7">
        <w:rPr>
          <w:rFonts w:ascii="Trebuchet MS" w:eastAsia="Times New Roman" w:hAnsi="Trebuchet MS" w:cs="Tahoma"/>
          <w:b/>
          <w:bCs/>
          <w:color w:val="000000"/>
          <w:shd w:val="clear" w:color="auto" w:fill="FFFFFF"/>
        </w:rPr>
        <w:t>Nord Stream 2 gas pipeline</w:t>
      </w:r>
      <w:r w:rsidR="00940AB0">
        <w:rPr>
          <w:rFonts w:ascii="Trebuchet MS" w:eastAsia="Times New Roman" w:hAnsi="Trebuchet MS" w:cs="Tahoma"/>
          <w:b/>
          <w:bCs/>
          <w:color w:val="000000"/>
          <w:shd w:val="clear" w:color="auto" w:fill="FFFFFF"/>
        </w:rPr>
        <w:t>.</w:t>
      </w:r>
    </w:p>
    <w:p w:rsidR="00FB0BF7" w:rsidRPr="00FB0BF7" w:rsidRDefault="00FB0BF7" w:rsidP="00FB0BF7">
      <w:pPr>
        <w:shd w:val="clear" w:color="auto" w:fill="FFFFFF"/>
        <w:spacing w:after="240" w:line="360" w:lineRule="auto"/>
        <w:jc w:val="both"/>
        <w:rPr>
          <w:rFonts w:ascii="Trebuchet MS" w:eastAsia="Times New Roman" w:hAnsi="Trebuchet MS" w:cs="Tahoma"/>
          <w:color w:val="000000"/>
          <w:shd w:val="clear" w:color="auto" w:fill="FFFFFF"/>
        </w:rPr>
      </w:pPr>
      <w:r w:rsidRPr="00FB0BF7">
        <w:rPr>
          <w:rFonts w:ascii="Trebuchet MS" w:eastAsia="Times New Roman" w:hAnsi="Trebuchet MS"/>
          <w:b/>
          <w:color w:val="000000"/>
        </w:rPr>
        <w:t xml:space="preserve">[Warsaw, </w:t>
      </w:r>
      <w:r w:rsidR="00C0293F">
        <w:rPr>
          <w:rFonts w:ascii="Trebuchet MS" w:eastAsia="Times New Roman" w:hAnsi="Trebuchet MS"/>
          <w:b/>
          <w:color w:val="000000"/>
        </w:rPr>
        <w:t>22</w:t>
      </w:r>
      <w:r>
        <w:rPr>
          <w:rFonts w:ascii="Trebuchet MS" w:eastAsia="Times New Roman" w:hAnsi="Trebuchet MS"/>
          <w:b/>
          <w:color w:val="000000"/>
        </w:rPr>
        <w:t xml:space="preserve"> </w:t>
      </w:r>
      <w:r w:rsidRPr="00FB0BF7">
        <w:rPr>
          <w:rFonts w:ascii="Trebuchet MS" w:eastAsia="Times New Roman" w:hAnsi="Trebuchet MS"/>
          <w:b/>
          <w:color w:val="000000"/>
        </w:rPr>
        <w:t xml:space="preserve">July 2016] </w:t>
      </w:r>
      <w:r w:rsidRPr="00FB0BF7">
        <w:rPr>
          <w:rFonts w:ascii="Trebuchet MS" w:eastAsia="Times New Roman" w:hAnsi="Trebuchet MS"/>
          <w:color w:val="000000"/>
        </w:rPr>
        <w:t xml:space="preserve">UOKiK received a </w:t>
      </w:r>
      <w:hyperlink r:id="rId9" w:history="1">
        <w:r w:rsidRPr="00FB0BF7">
          <w:rPr>
            <w:rFonts w:ascii="Trebuchet MS" w:eastAsia="Times New Roman" w:hAnsi="Trebuchet MS"/>
            <w:color w:val="0000FF"/>
            <w:u w:val="single"/>
          </w:rPr>
          <w:t>filing for clearance of a concentration</w:t>
        </w:r>
      </w:hyperlink>
      <w:r w:rsidRPr="00FB0BF7">
        <w:rPr>
          <w:rFonts w:ascii="Trebuchet MS" w:eastAsia="Times New Roman" w:hAnsi="Trebuchet MS"/>
          <w:color w:val="000000"/>
        </w:rPr>
        <w:t xml:space="preserve"> in December 2015 and in February 2016 referred the case for further analysis in </w:t>
      </w:r>
      <w:hyperlink r:id="rId10" w:history="1">
        <w:r w:rsidRPr="00FB0BF7">
          <w:rPr>
            <w:rFonts w:ascii="Trebuchet MS" w:eastAsia="Times New Roman" w:hAnsi="Trebuchet MS"/>
            <w:color w:val="0000FF"/>
            <w:u w:val="single"/>
          </w:rPr>
          <w:t>the second step of proceedings</w:t>
        </w:r>
      </w:hyperlink>
      <w:r w:rsidRPr="00FB0BF7">
        <w:rPr>
          <w:rFonts w:ascii="Trebuchet MS" w:eastAsia="Times New Roman" w:hAnsi="Trebuchet MS"/>
          <w:color w:val="000000"/>
        </w:rPr>
        <w:t>.</w:t>
      </w:r>
    </w:p>
    <w:p w:rsidR="00FB0BF7" w:rsidRPr="00FB0BF7" w:rsidRDefault="00FB0BF7" w:rsidP="00FB0BF7">
      <w:pPr>
        <w:shd w:val="clear" w:color="auto" w:fill="FFFFFF"/>
        <w:spacing w:after="240" w:line="36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The notifying parties were the following:</w:t>
      </w:r>
    </w:p>
    <w:p w:rsidR="00FB0BF7" w:rsidRPr="00FB0BF7" w:rsidRDefault="00FB0BF7" w:rsidP="00FB0BF7">
      <w:pPr>
        <w:shd w:val="clear" w:color="auto" w:fill="FFFFFF"/>
        <w:spacing w:after="240" w:line="24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1)  PAO Gazprom, the Russian Federation,</w:t>
      </w:r>
    </w:p>
    <w:p w:rsidR="00FB0BF7" w:rsidRPr="00FB0BF7" w:rsidRDefault="00FB0BF7" w:rsidP="00FB0BF7">
      <w:pPr>
        <w:shd w:val="clear" w:color="auto" w:fill="FFFFFF"/>
        <w:spacing w:after="240" w:line="24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2)  E.ON Global Commodities SE, Germany,</w:t>
      </w:r>
    </w:p>
    <w:p w:rsidR="00FB0BF7" w:rsidRPr="00FB0BF7" w:rsidRDefault="00FB0BF7" w:rsidP="00FB0BF7">
      <w:pPr>
        <w:shd w:val="clear" w:color="auto" w:fill="FFFFFF"/>
        <w:spacing w:after="240" w:line="24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3)  ENGIE SA, France,</w:t>
      </w:r>
    </w:p>
    <w:p w:rsidR="00FB0BF7" w:rsidRPr="00FB0BF7" w:rsidRDefault="00FB0BF7" w:rsidP="00FB0BF7">
      <w:pPr>
        <w:shd w:val="clear" w:color="auto" w:fill="FFFFFF"/>
        <w:spacing w:after="240" w:line="24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4)  OMV Nord Stream II Holding AG, Switzerland,</w:t>
      </w:r>
    </w:p>
    <w:p w:rsidR="00FB0BF7" w:rsidRPr="00FB0BF7" w:rsidRDefault="00FB0BF7" w:rsidP="00FB0BF7">
      <w:pPr>
        <w:shd w:val="clear" w:color="auto" w:fill="FFFFFF"/>
        <w:spacing w:after="240" w:line="24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5)  Shell Exploration and Production (LXXI) B.V., the Netherlands,</w:t>
      </w:r>
    </w:p>
    <w:p w:rsidR="00FB0BF7" w:rsidRPr="00FB0BF7" w:rsidRDefault="00FB0BF7" w:rsidP="00FB0BF7">
      <w:pPr>
        <w:shd w:val="clear" w:color="auto" w:fill="FFFFFF"/>
        <w:spacing w:after="240" w:line="36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 xml:space="preserve">6)  </w:t>
      </w:r>
      <w:proofErr w:type="spellStart"/>
      <w:r w:rsidRPr="00FB0BF7">
        <w:rPr>
          <w:rFonts w:ascii="Trebuchet MS" w:eastAsia="Times New Roman" w:hAnsi="Trebuchet MS" w:cs="Tahoma"/>
          <w:color w:val="000000"/>
          <w:lang w:eastAsia="en-GB"/>
        </w:rPr>
        <w:t>Wintershall</w:t>
      </w:r>
      <w:proofErr w:type="spellEnd"/>
      <w:r w:rsidRPr="00FB0BF7">
        <w:rPr>
          <w:rFonts w:ascii="Trebuchet MS" w:eastAsia="Times New Roman" w:hAnsi="Trebuchet MS" w:cs="Tahoma"/>
          <w:color w:val="000000"/>
          <w:lang w:eastAsia="en-GB"/>
        </w:rPr>
        <w:t xml:space="preserve"> Nederland B.V., the Netherlands.</w:t>
      </w:r>
    </w:p>
    <w:p w:rsidR="00FB0BF7" w:rsidRPr="00FB0BF7" w:rsidRDefault="00FB0BF7" w:rsidP="00FB0BF7">
      <w:pPr>
        <w:shd w:val="clear" w:color="auto" w:fill="FFFFFF"/>
        <w:spacing w:after="240" w:line="360" w:lineRule="auto"/>
        <w:jc w:val="both"/>
        <w:rPr>
          <w:rFonts w:ascii="Trebuchet MS" w:eastAsia="Times New Roman" w:hAnsi="Trebuchet MS" w:cs="Tahoma"/>
          <w:color w:val="000000"/>
          <w:lang w:eastAsia="en-GB"/>
        </w:rPr>
      </w:pPr>
      <w:r w:rsidRPr="00FB0BF7">
        <w:rPr>
          <w:rFonts w:ascii="Trebuchet MS" w:eastAsia="Times New Roman" w:hAnsi="Trebuchet MS" w:cs="Tahoma"/>
          <w:color w:val="000000"/>
          <w:lang w:eastAsia="en-GB"/>
        </w:rPr>
        <w:t xml:space="preserve">The company formed by the six parties named above would design, finance, construct, and operate an offshore twin pipeline system running from the Russian Baltic coast to an exit point near Greifswald, Germany. </w:t>
      </w:r>
    </w:p>
    <w:p w:rsidR="00FB0BF7" w:rsidRPr="00FB0BF7" w:rsidRDefault="00FB0BF7" w:rsidP="00FB0BF7">
      <w:pPr>
        <w:shd w:val="clear" w:color="auto" w:fill="FFFFFF"/>
        <w:spacing w:after="240" w:line="360" w:lineRule="auto"/>
        <w:jc w:val="both"/>
        <w:rPr>
          <w:rFonts w:ascii="Trebuchet MS" w:eastAsia="Times New Roman" w:hAnsi="Trebuchet MS"/>
          <w:color w:val="000000"/>
        </w:rPr>
      </w:pPr>
      <w:r w:rsidRPr="00FB0BF7">
        <w:rPr>
          <w:rFonts w:ascii="Trebuchet MS" w:eastAsia="Times New Roman" w:hAnsi="Trebuchet MS" w:cs="Tahoma"/>
          <w:color w:val="000000"/>
          <w:shd w:val="clear" w:color="auto" w:fill="FFFFFF"/>
        </w:rPr>
        <w:t>Market study was needed as a part of the analysis of the implications of the transaction. UOKiK asked firms operating on the natural gas market in Poland for their appraisal of the planned concentration. The following firms were approached</w:t>
      </w:r>
      <w:r w:rsidRPr="00FB0BF7">
        <w:rPr>
          <w:rFonts w:ascii="Trebuchet MS" w:eastAsia="Times New Roman" w:hAnsi="Trebuchet MS"/>
          <w:color w:val="000000"/>
        </w:rPr>
        <w:t xml:space="preserve">: the gas transmission system operator </w:t>
      </w:r>
      <w:proofErr w:type="spellStart"/>
      <w:r w:rsidRPr="00FB0BF7">
        <w:rPr>
          <w:rFonts w:ascii="Trebuchet MS" w:eastAsia="Times New Roman" w:hAnsi="Trebuchet MS"/>
          <w:color w:val="000000"/>
        </w:rPr>
        <w:t>Operator</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Gazociągów</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Przesyłowych</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Gaz</w:t>
      </w:r>
      <w:proofErr w:type="spellEnd"/>
      <w:r w:rsidRPr="00FB0BF7">
        <w:rPr>
          <w:rFonts w:ascii="Trebuchet MS" w:eastAsia="Times New Roman" w:hAnsi="Trebuchet MS"/>
          <w:color w:val="000000"/>
        </w:rPr>
        <w:t xml:space="preserve"> – System, the Szczecin and </w:t>
      </w:r>
      <w:proofErr w:type="spellStart"/>
      <w:r w:rsidRPr="00FB0BF7">
        <w:rPr>
          <w:rFonts w:ascii="Trebuchet MS" w:eastAsia="Times New Roman" w:hAnsi="Trebuchet MS"/>
          <w:color w:val="000000"/>
        </w:rPr>
        <w:t>Świnoujście</w:t>
      </w:r>
      <w:proofErr w:type="spellEnd"/>
      <w:r w:rsidRPr="00FB0BF7">
        <w:rPr>
          <w:rFonts w:ascii="Trebuchet MS" w:eastAsia="Times New Roman" w:hAnsi="Trebuchet MS"/>
          <w:color w:val="000000"/>
        </w:rPr>
        <w:t xml:space="preserve"> Seaports Authority, Europol </w:t>
      </w:r>
      <w:proofErr w:type="spellStart"/>
      <w:r w:rsidRPr="00FB0BF7">
        <w:rPr>
          <w:rFonts w:ascii="Trebuchet MS" w:eastAsia="Times New Roman" w:hAnsi="Trebuchet MS"/>
          <w:color w:val="000000"/>
        </w:rPr>
        <w:t>Gaz</w:t>
      </w:r>
      <w:proofErr w:type="spellEnd"/>
      <w:r w:rsidRPr="00FB0BF7">
        <w:rPr>
          <w:rFonts w:ascii="Trebuchet MS" w:eastAsia="Times New Roman" w:hAnsi="Trebuchet MS"/>
          <w:color w:val="000000"/>
        </w:rPr>
        <w:t xml:space="preserve"> (operator of the Yamal – Europe pipeline), </w:t>
      </w:r>
      <w:proofErr w:type="spellStart"/>
      <w:r w:rsidRPr="00FB0BF7">
        <w:rPr>
          <w:rFonts w:ascii="Trebuchet MS" w:eastAsia="Times New Roman" w:hAnsi="Trebuchet MS"/>
          <w:color w:val="000000"/>
        </w:rPr>
        <w:t>Polski</w:t>
      </w:r>
      <w:proofErr w:type="spellEnd"/>
      <w:r w:rsidRPr="00FB0BF7">
        <w:rPr>
          <w:rFonts w:ascii="Trebuchet MS" w:eastAsia="Times New Roman" w:hAnsi="Trebuchet MS"/>
          <w:color w:val="000000"/>
        </w:rPr>
        <w:t xml:space="preserve"> LNG (responsible for construction and operation of the LNG terminal in </w:t>
      </w:r>
      <w:proofErr w:type="spellStart"/>
      <w:r w:rsidRPr="00FB0BF7">
        <w:rPr>
          <w:rFonts w:ascii="Trebuchet MS" w:eastAsia="Times New Roman" w:hAnsi="Trebuchet MS"/>
          <w:color w:val="000000"/>
        </w:rPr>
        <w:t>Świnoujście</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Polskie</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Górnictwo</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Naftowe</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i</w:t>
      </w:r>
      <w:proofErr w:type="spellEnd"/>
      <w:r w:rsidRPr="00FB0BF7">
        <w:rPr>
          <w:rFonts w:ascii="Trebuchet MS" w:eastAsia="Times New Roman" w:hAnsi="Trebuchet MS"/>
          <w:color w:val="000000"/>
        </w:rPr>
        <w:t xml:space="preserve"> </w:t>
      </w:r>
      <w:proofErr w:type="spellStart"/>
      <w:r w:rsidRPr="00FB0BF7">
        <w:rPr>
          <w:rFonts w:ascii="Trebuchet MS" w:eastAsia="Times New Roman" w:hAnsi="Trebuchet MS"/>
          <w:color w:val="000000"/>
        </w:rPr>
        <w:t>Gazownictwo</w:t>
      </w:r>
      <w:proofErr w:type="spellEnd"/>
      <w:r w:rsidRPr="00FB0BF7">
        <w:rPr>
          <w:rFonts w:ascii="Trebuchet MS" w:eastAsia="Times New Roman" w:hAnsi="Trebuchet MS"/>
          <w:color w:val="000000"/>
        </w:rPr>
        <w:t>, and more than 20 natural gas importers. The Polish Energy Regulatory Office was also asked to give its appraisal of the deal.</w:t>
      </w:r>
    </w:p>
    <w:p w:rsidR="00FB0BF7" w:rsidRPr="00FB0BF7" w:rsidRDefault="00FB0BF7" w:rsidP="00FB0BF7">
      <w:pPr>
        <w:spacing w:after="240" w:line="360" w:lineRule="auto"/>
        <w:jc w:val="both"/>
        <w:rPr>
          <w:rFonts w:ascii="Trebuchet MS" w:eastAsia="Times New Roman" w:hAnsi="Trebuchet MS"/>
          <w:color w:val="000000"/>
        </w:rPr>
      </w:pPr>
      <w:r w:rsidRPr="00FB0BF7">
        <w:rPr>
          <w:rFonts w:ascii="Trebuchet MS" w:eastAsia="Times New Roman" w:hAnsi="Trebuchet MS"/>
          <w:color w:val="000000"/>
        </w:rPr>
        <w:t xml:space="preserve">Following an analysis of the gathered material UOKiK released objections to the concentration in question. The Office found that the concentration might lead to </w:t>
      </w:r>
      <w:r w:rsidRPr="00FB0BF7">
        <w:rPr>
          <w:rFonts w:ascii="Trebuchet MS" w:eastAsia="Times New Roman" w:hAnsi="Trebuchet MS"/>
          <w:color w:val="000000"/>
        </w:rPr>
        <w:lastRenderedPageBreak/>
        <w:t>restriction of competition. At the moment Gazprom has a dominant position with respect to transmission of gas to Poland, and the planned transaction could further strengthen the company’s negotiating position with regard to users in Poland.</w:t>
      </w:r>
    </w:p>
    <w:p w:rsidR="00FB0BF7" w:rsidRPr="00FB0BF7" w:rsidRDefault="00FB0BF7" w:rsidP="00FB0BF7">
      <w:pPr>
        <w:spacing w:after="240" w:line="360" w:lineRule="auto"/>
        <w:jc w:val="both"/>
        <w:rPr>
          <w:rFonts w:ascii="Trebuchet MS" w:eastAsia="Times New Roman" w:hAnsi="Trebuchet MS"/>
          <w:b/>
          <w:color w:val="000000"/>
        </w:rPr>
      </w:pPr>
      <w:r w:rsidRPr="00FB0BF7">
        <w:rPr>
          <w:rFonts w:ascii="Trebuchet MS" w:eastAsia="Times New Roman" w:hAnsi="Trebuchet MS"/>
          <w:color w:val="000000"/>
        </w:rPr>
        <w:t xml:space="preserve">In cases in which there are reasonable grounds to suppose that a concentration might lead to significant restriction of competition, the President of UOKiK informs the business undertaking or undertakings of its objections to the planned transaction. While a statement of reasons is provided with the information about the objections, it </w:t>
      </w:r>
      <w:r w:rsidRPr="00FB0BF7">
        <w:rPr>
          <w:rFonts w:ascii="Trebuchet MS" w:eastAsia="Times New Roman" w:hAnsi="Trebuchet MS"/>
          <w:b/>
          <w:color w:val="000000"/>
        </w:rPr>
        <w:t>does not determine the decision that is eventually issued in the case.</w:t>
      </w:r>
    </w:p>
    <w:p w:rsidR="00FB0BF7" w:rsidRPr="00FB0BF7" w:rsidRDefault="00FB0BF7" w:rsidP="00FB0BF7">
      <w:pPr>
        <w:spacing w:after="240" w:line="360" w:lineRule="auto"/>
        <w:contextualSpacing/>
        <w:jc w:val="both"/>
        <w:rPr>
          <w:rFonts w:ascii="Trebuchet MS" w:hAnsi="Trebuchet MS"/>
          <w:lang w:eastAsia="pl-PL"/>
        </w:rPr>
      </w:pPr>
      <w:r w:rsidRPr="00FB0BF7">
        <w:rPr>
          <w:rFonts w:ascii="Trebuchet MS" w:hAnsi="Trebuchet MS"/>
          <w:color w:val="000000"/>
          <w:lang w:eastAsia="pl-PL"/>
        </w:rPr>
        <w:t>As provided for by law business undertakings may present their standpoint with respect to the objections within 14 days from the date on which the objections are issued. They can also request that this time limit be extended by a further two weeks</w:t>
      </w:r>
      <w:r w:rsidRPr="00FB0BF7">
        <w:rPr>
          <w:rFonts w:ascii="Trebuchet MS" w:hAnsi="Trebuchet MS"/>
          <w:lang w:eastAsia="pl-PL"/>
        </w:rPr>
        <w:t>.</w:t>
      </w:r>
    </w:p>
    <w:p w:rsidR="00B8499E" w:rsidRDefault="00B8499E" w:rsidP="00B8499E">
      <w:pPr>
        <w:pStyle w:val="Normalny1"/>
        <w:spacing w:after="0" w:line="240" w:lineRule="auto"/>
        <w:rPr>
          <w:rFonts w:ascii="Trebuchet MS" w:hAnsi="Trebuchet MS"/>
          <w:b/>
          <w:bCs/>
          <w:color w:val="auto"/>
          <w:sz w:val="18"/>
          <w:szCs w:val="18"/>
        </w:rPr>
      </w:pPr>
      <w:r>
        <w:rPr>
          <w:rFonts w:ascii="Trebuchet MS" w:hAnsi="Trebuchet MS"/>
          <w:b/>
          <w:bCs/>
          <w:color w:val="auto"/>
          <w:sz w:val="18"/>
          <w:szCs w:val="18"/>
        </w:rPr>
        <w:t>Additional information for the media:</w:t>
      </w:r>
    </w:p>
    <w:p w:rsidR="00B8499E" w:rsidRDefault="00B8499E" w:rsidP="00B8499E">
      <w:pPr>
        <w:pStyle w:val="Normalny1"/>
        <w:spacing w:after="0" w:line="240" w:lineRule="auto"/>
        <w:rPr>
          <w:rFonts w:ascii="Trebuchet MS" w:hAnsi="Trebuchet MS"/>
          <w:color w:val="auto"/>
          <w:sz w:val="18"/>
          <w:szCs w:val="18"/>
        </w:rPr>
      </w:pPr>
    </w:p>
    <w:p w:rsidR="00B8499E" w:rsidRDefault="00B8499E" w:rsidP="00B8499E">
      <w:pPr>
        <w:pStyle w:val="Normalny1"/>
        <w:shd w:val="clear" w:color="auto" w:fill="FFFFFF"/>
        <w:spacing w:after="0" w:line="240" w:lineRule="auto"/>
        <w:rPr>
          <w:rFonts w:ascii="Trebuchet MS" w:hAnsi="Trebuchet MS"/>
          <w:color w:val="auto"/>
          <w:sz w:val="18"/>
          <w:szCs w:val="18"/>
          <w:lang w:val="pl-PL"/>
        </w:rPr>
      </w:pPr>
      <w:r>
        <w:rPr>
          <w:rFonts w:ascii="Trebuchet MS" w:hAnsi="Trebuchet MS"/>
          <w:color w:val="auto"/>
          <w:sz w:val="18"/>
          <w:szCs w:val="18"/>
          <w:lang w:val="pl-PL"/>
        </w:rPr>
        <w:t>Press Office, UOKiK</w:t>
      </w:r>
      <w:r>
        <w:rPr>
          <w:rFonts w:ascii="Trebuchet MS" w:hAnsi="Trebuchet MS"/>
          <w:color w:val="auto"/>
          <w:sz w:val="18"/>
          <w:szCs w:val="18"/>
          <w:lang w:val="pl-PL"/>
        </w:rPr>
        <w:br/>
        <w:t xml:space="preserve">Pl. Powstańców Warszawy 1, 00-950 </w:t>
      </w:r>
      <w:proofErr w:type="spellStart"/>
      <w:r>
        <w:rPr>
          <w:rFonts w:ascii="Trebuchet MS" w:hAnsi="Trebuchet MS"/>
          <w:color w:val="auto"/>
          <w:sz w:val="18"/>
          <w:szCs w:val="18"/>
          <w:lang w:val="pl-PL"/>
        </w:rPr>
        <w:t>Warsaw</w:t>
      </w:r>
      <w:proofErr w:type="spellEnd"/>
      <w:r>
        <w:rPr>
          <w:rFonts w:ascii="Trebuchet MS" w:hAnsi="Trebuchet MS"/>
          <w:color w:val="auto"/>
          <w:sz w:val="18"/>
          <w:szCs w:val="18"/>
          <w:lang w:val="pl-PL"/>
        </w:rPr>
        <w:br/>
        <w:t>Phone.: +48 22 827 28 92, +48 22 55 60 314, +48 22 55 60 430</w:t>
      </w:r>
      <w:r>
        <w:rPr>
          <w:rFonts w:ascii="Trebuchet MS" w:hAnsi="Trebuchet MS"/>
          <w:color w:val="auto"/>
          <w:sz w:val="18"/>
          <w:szCs w:val="18"/>
          <w:lang w:val="pl-PL"/>
        </w:rPr>
        <w:br/>
        <w:t>E-mail: </w:t>
      </w:r>
      <w:r w:rsidR="0027744E">
        <w:fldChar w:fldCharType="begin"/>
      </w:r>
      <w:r w:rsidR="0027744E" w:rsidRPr="0083520A">
        <w:rPr>
          <w:lang w:val="pl-PL"/>
        </w:rPr>
        <w:instrText xml:space="preserve"> HYPERLINK "mailto:biuroprasowe@uokik.gov.pl" </w:instrText>
      </w:r>
      <w:r w:rsidR="0027744E">
        <w:fldChar w:fldCharType="separate"/>
      </w:r>
      <w:r>
        <w:rPr>
          <w:rStyle w:val="Hyperlink0"/>
          <w:color w:val="auto"/>
          <w:sz w:val="18"/>
          <w:szCs w:val="18"/>
          <w:lang w:val="pl-PL"/>
        </w:rPr>
        <w:t>biuroprasowe@uokik.gov.pl</w:t>
      </w:r>
      <w:r w:rsidR="0027744E">
        <w:rPr>
          <w:rStyle w:val="Hyperlink0"/>
          <w:color w:val="auto"/>
          <w:sz w:val="18"/>
          <w:szCs w:val="18"/>
          <w:lang w:val="pl-PL"/>
        </w:rPr>
        <w:fldChar w:fldCharType="end"/>
      </w:r>
    </w:p>
    <w:p w:rsidR="001C54F9" w:rsidRPr="00B8499E" w:rsidRDefault="00B8499E" w:rsidP="00B8499E">
      <w:pPr>
        <w:spacing w:line="360" w:lineRule="auto"/>
        <w:rPr>
          <w:rFonts w:ascii="Trebuchet MS" w:hAnsi="Trebuchet MS"/>
        </w:rPr>
      </w:pPr>
      <w:r w:rsidRPr="00B8499E">
        <w:rPr>
          <w:rFonts w:ascii="Trebuchet MS" w:hAnsi="Trebuchet MS" w:cs="Tahoma"/>
          <w:sz w:val="18"/>
          <w:szCs w:val="18"/>
          <w:shd w:val="clear" w:color="auto" w:fill="FFFFFF"/>
          <w:lang w:val="en-US"/>
        </w:rPr>
        <w:t>Twitter:</w:t>
      </w:r>
      <w:r w:rsidRPr="00B8499E">
        <w:rPr>
          <w:rStyle w:val="apple-converted-space"/>
          <w:rFonts w:ascii="Trebuchet MS" w:hAnsi="Trebuchet MS" w:cs="Tahoma"/>
          <w:sz w:val="18"/>
          <w:szCs w:val="18"/>
          <w:shd w:val="clear" w:color="auto" w:fill="FFFFFF"/>
          <w:lang w:val="en-US"/>
        </w:rPr>
        <w:t> </w:t>
      </w:r>
      <w:hyperlink r:id="rId11" w:history="1">
        <w:r w:rsidRPr="00B8499E">
          <w:rPr>
            <w:rStyle w:val="Hipercze"/>
            <w:rFonts w:cs="Tahoma"/>
            <w:sz w:val="18"/>
            <w:szCs w:val="18"/>
            <w:shd w:val="clear" w:color="auto" w:fill="FFFFFF"/>
            <w:lang w:val="en-US"/>
          </w:rPr>
          <w:t>@</w:t>
        </w:r>
        <w:proofErr w:type="spellStart"/>
        <w:r w:rsidRPr="00B8499E">
          <w:rPr>
            <w:rStyle w:val="Hipercze"/>
            <w:rFonts w:cs="Tahoma"/>
            <w:sz w:val="18"/>
            <w:szCs w:val="18"/>
            <w:shd w:val="clear" w:color="auto" w:fill="FFFFFF"/>
            <w:lang w:val="en-US"/>
          </w:rPr>
          <w:t>UOKiKgovPL</w:t>
        </w:r>
        <w:proofErr w:type="spellEnd"/>
      </w:hyperlink>
    </w:p>
    <w:sectPr w:rsidR="001C54F9" w:rsidRPr="00B8499E" w:rsidSect="004505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4E" w:rsidRDefault="0027744E" w:rsidP="007D0C4F">
      <w:pPr>
        <w:spacing w:after="0" w:line="240" w:lineRule="auto"/>
      </w:pPr>
      <w:r>
        <w:separator/>
      </w:r>
    </w:p>
  </w:endnote>
  <w:endnote w:type="continuationSeparator" w:id="0">
    <w:p w:rsidR="0027744E" w:rsidRDefault="0027744E" w:rsidP="007D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7" w:rsidRDefault="008D30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7" w:rsidRDefault="00692087">
    <w:pPr>
      <w:pStyle w:val="Stopka"/>
    </w:pPr>
    <w:r>
      <w:rPr>
        <w:noProof/>
        <w:lang w:val="pl-PL" w:eastAsia="pl-PL"/>
      </w:rPr>
      <mc:AlternateContent>
        <mc:Choice Requires="wpc">
          <w:drawing>
            <wp:anchor distT="0" distB="0" distL="114300" distR="114300" simplePos="0" relativeHeight="251657728" behindDoc="1" locked="0" layoutInCell="1" allowOverlap="1">
              <wp:simplePos x="0" y="0"/>
              <wp:positionH relativeFrom="column">
                <wp:posOffset>-170815</wp:posOffset>
              </wp:positionH>
              <wp:positionV relativeFrom="paragraph">
                <wp:posOffset>-287655</wp:posOffset>
              </wp:positionV>
              <wp:extent cx="5715000" cy="690245"/>
              <wp:effectExtent l="10160" t="7620" r="8890" b="0"/>
              <wp:wrapTight wrapText="bothSides">
                <wp:wrapPolygon edited="0">
                  <wp:start x="-36" y="-298"/>
                  <wp:lineTo x="-36" y="298"/>
                  <wp:lineTo x="288" y="4491"/>
                  <wp:lineTo x="288" y="18898"/>
                  <wp:lineTo x="5688" y="18898"/>
                  <wp:lineTo x="5688" y="9300"/>
                  <wp:lineTo x="7704" y="9300"/>
                  <wp:lineTo x="8352" y="8107"/>
                  <wp:lineTo x="8280" y="4491"/>
                  <wp:lineTo x="21636" y="596"/>
                  <wp:lineTo x="21636" y="-298"/>
                  <wp:lineTo x="8712" y="-298"/>
                  <wp:lineTo x="-36" y="-298"/>
                </wp:wrapPolygon>
              </wp:wrapTight>
              <wp:docPr id="15" name="Kanw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17"/>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8"/>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9"/>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0"/>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21" descr="logo-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695" y="71120"/>
                          <a:ext cx="13970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Kanwa 15" o:spid="_x0000_s1026" editas="canvas" style="position:absolute;margin-left:-13.45pt;margin-top:-22.65pt;width:450pt;height:54.35pt;z-index:-251658752"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17"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8" o:spid="_x0000_s1029"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9" o:spid="_x0000_s1030"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20" o:spid="_x0000_s1031"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Picture 21" o:spid="_x0000_s1032" type="#_x0000_t75" alt="logo-ang" style="position:absolute;left:996;top:711;width:13970;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s7jDAAAA2gAAAA8AAABkcnMvZG93bnJldi54bWxEj0GLwjAUhO+C/yE8wZumLiJajSKisAuL&#10;i9qD3h7Nsy02L6WJtru/3iwIHoeZ+YZZrFpTigfVrrCsYDSMQBCnVhecKUhOu8EUhPPIGkvLpOCX&#10;HKyW3c4CY20bPtDj6DMRIOxiVJB7X8VSujQng25oK+LgXW1t0AdZZ1LX2AS4KeVHFE2kwYLDQo4V&#10;bXJKb8e7UTD7a5Kv7Hy5b7/1eL/e2WTzM02U6vfa9RyEp9a/w6/2p1Ywgf8r4Qb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ezuMMAAADaAAAADwAAAAAAAAAAAAAAAACf&#10;AgAAZHJzL2Rvd25yZXYueG1sUEsFBgAAAAAEAAQA9wAAAI8DAAAAAA==&#10;">
                <v:imagedata r:id="rId2" o:title="logo-ang"/>
              </v:shape>
              <w10:wrap type="tigh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7" w:rsidRDefault="008D30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4E" w:rsidRDefault="0027744E" w:rsidP="007D0C4F">
      <w:pPr>
        <w:spacing w:after="0" w:line="240" w:lineRule="auto"/>
      </w:pPr>
      <w:r>
        <w:separator/>
      </w:r>
    </w:p>
  </w:footnote>
  <w:footnote w:type="continuationSeparator" w:id="0">
    <w:p w:rsidR="0027744E" w:rsidRDefault="0027744E" w:rsidP="007D0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7" w:rsidRDefault="008D30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7" w:rsidRPr="00A22A35" w:rsidRDefault="00692087" w:rsidP="00A22A35">
    <w:pPr>
      <w:tabs>
        <w:tab w:val="center" w:pos="4536"/>
      </w:tabs>
      <w:spacing w:after="0" w:line="240" w:lineRule="auto"/>
      <w:rPr>
        <w:rFonts w:ascii="Trebuchet MS" w:eastAsia="Times New Roman" w:hAnsi="Trebuchet MS"/>
        <w:sz w:val="18"/>
      </w:rPr>
    </w:pPr>
    <w:r>
      <w:rPr>
        <w:rFonts w:ascii="Trebuchet MS" w:eastAsia="Times New Roman" w:hAnsi="Trebuchet MS"/>
        <w:noProof/>
        <w:sz w:val="18"/>
        <w:lang w:val="pl-PL" w:eastAsia="pl-PL"/>
      </w:rPr>
      <w:drawing>
        <wp:inline distT="0" distB="0" distL="0" distR="0">
          <wp:extent cx="5748655" cy="723265"/>
          <wp:effectExtent l="0" t="0" r="4445" b="635"/>
          <wp:docPr id="1" name="Obraz 1" descr="Bez nazw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nazw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723265"/>
                  </a:xfrm>
                  <a:prstGeom prst="rect">
                    <a:avLst/>
                  </a:prstGeom>
                  <a:noFill/>
                  <a:ln>
                    <a:noFill/>
                  </a:ln>
                </pic:spPr>
              </pic:pic>
            </a:graphicData>
          </a:graphic>
        </wp:inline>
      </w:drawing>
    </w:r>
  </w:p>
  <w:p w:rsidR="008D3017" w:rsidRDefault="008D3017">
    <w:pPr>
      <w:pStyle w:val="Nagwek"/>
    </w:pPr>
  </w:p>
  <w:p w:rsidR="008D3017" w:rsidRDefault="008D30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17" w:rsidRDefault="008D30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6C8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300F9"/>
    <w:multiLevelType w:val="hybridMultilevel"/>
    <w:tmpl w:val="B76882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853A6B"/>
    <w:multiLevelType w:val="hybridMultilevel"/>
    <w:tmpl w:val="9CE69A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184906"/>
    <w:multiLevelType w:val="hybridMultilevel"/>
    <w:tmpl w:val="4A8AE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544D73"/>
    <w:multiLevelType w:val="hybridMultilevel"/>
    <w:tmpl w:val="18BAFD6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3444199"/>
    <w:multiLevelType w:val="hybridMultilevel"/>
    <w:tmpl w:val="E462124C"/>
    <w:lvl w:ilvl="0" w:tplc="362EFEAC">
      <w:start w:val="2"/>
      <w:numFmt w:val="decimal"/>
      <w:lvlText w:val="%1."/>
      <w:lvlJc w:val="left"/>
      <w:pPr>
        <w:ind w:left="502"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3CE6B77"/>
    <w:multiLevelType w:val="hybridMultilevel"/>
    <w:tmpl w:val="F684B36C"/>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19BB4758"/>
    <w:multiLevelType w:val="hybridMultilevel"/>
    <w:tmpl w:val="614CFA8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25085C"/>
    <w:multiLevelType w:val="hybridMultilevel"/>
    <w:tmpl w:val="5A7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E2C8C"/>
    <w:multiLevelType w:val="hybridMultilevel"/>
    <w:tmpl w:val="49C8F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A6C3A0A"/>
    <w:multiLevelType w:val="hybridMultilevel"/>
    <w:tmpl w:val="8668AB1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F5630E"/>
    <w:multiLevelType w:val="hybridMultilevel"/>
    <w:tmpl w:val="BB9E295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911FC5"/>
    <w:multiLevelType w:val="hybridMultilevel"/>
    <w:tmpl w:val="74DED7C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EBC301A"/>
    <w:multiLevelType w:val="hybridMultilevel"/>
    <w:tmpl w:val="234A2B7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B77076"/>
    <w:multiLevelType w:val="hybridMultilevel"/>
    <w:tmpl w:val="6276C89E"/>
    <w:lvl w:ilvl="0" w:tplc="EA067BA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72C5BAB"/>
    <w:multiLevelType w:val="hybridMultilevel"/>
    <w:tmpl w:val="D224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C0F48"/>
    <w:multiLevelType w:val="hybridMultilevel"/>
    <w:tmpl w:val="D34E13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771563"/>
    <w:multiLevelType w:val="hybridMultilevel"/>
    <w:tmpl w:val="5360E2DA"/>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3E5C0424"/>
    <w:multiLevelType w:val="hybridMultilevel"/>
    <w:tmpl w:val="1E98134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C9010A"/>
    <w:multiLevelType w:val="hybridMultilevel"/>
    <w:tmpl w:val="0D26BB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9730E2"/>
    <w:multiLevelType w:val="hybridMultilevel"/>
    <w:tmpl w:val="0310D6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C52C9E"/>
    <w:multiLevelType w:val="hybridMultilevel"/>
    <w:tmpl w:val="BA9A431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52914241"/>
    <w:multiLevelType w:val="hybridMultilevel"/>
    <w:tmpl w:val="DF7AFB0E"/>
    <w:lvl w:ilvl="0" w:tplc="13F28EE0">
      <w:start w:val="1"/>
      <w:numFmt w:val="decimal"/>
      <w:lvlText w:val="%1."/>
      <w:lvlJc w:val="left"/>
      <w:pPr>
        <w:ind w:left="360" w:hanging="360"/>
      </w:pPr>
      <w:rPr>
        <w:rFonts w:cs="Times New Roman" w:hint="default"/>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4062BB7"/>
    <w:multiLevelType w:val="hybridMultilevel"/>
    <w:tmpl w:val="90E06A7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553F1B86"/>
    <w:multiLevelType w:val="hybridMultilevel"/>
    <w:tmpl w:val="0C58D1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5A847B7"/>
    <w:multiLevelType w:val="hybridMultilevel"/>
    <w:tmpl w:val="9FC6D77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56FB1D5A"/>
    <w:multiLevelType w:val="hybridMultilevel"/>
    <w:tmpl w:val="8C947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1853D6"/>
    <w:multiLevelType w:val="multilevel"/>
    <w:tmpl w:val="1834E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2E3457"/>
    <w:multiLevelType w:val="hybridMultilevel"/>
    <w:tmpl w:val="31C4B0B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5A175EF9"/>
    <w:multiLevelType w:val="hybridMultilevel"/>
    <w:tmpl w:val="8408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E55F2E"/>
    <w:multiLevelType w:val="hybridMultilevel"/>
    <w:tmpl w:val="6E00578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63364F62"/>
    <w:multiLevelType w:val="hybridMultilevel"/>
    <w:tmpl w:val="63D2E0FC"/>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4000E23"/>
    <w:multiLevelType w:val="hybridMultilevel"/>
    <w:tmpl w:val="456822CC"/>
    <w:lvl w:ilvl="0" w:tplc="59A471B2">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20"/>
        </w:tabs>
        <w:ind w:left="1020" w:hanging="360"/>
      </w:pPr>
      <w:rPr>
        <w:rFonts w:ascii="Courier New" w:hAnsi="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34">
    <w:nsid w:val="657E5071"/>
    <w:multiLevelType w:val="hybridMultilevel"/>
    <w:tmpl w:val="260883E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E60FA7"/>
    <w:multiLevelType w:val="hybridMultilevel"/>
    <w:tmpl w:val="5338E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371149"/>
    <w:multiLevelType w:val="hybridMultilevel"/>
    <w:tmpl w:val="B470CBAE"/>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7">
    <w:nsid w:val="71F80459"/>
    <w:multiLevelType w:val="hybridMultilevel"/>
    <w:tmpl w:val="F37A3146"/>
    <w:lvl w:ilvl="0" w:tplc="39C6D9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BA4F86"/>
    <w:multiLevelType w:val="hybridMultilevel"/>
    <w:tmpl w:val="6FE414A0"/>
    <w:lvl w:ilvl="0" w:tplc="09B49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63272"/>
    <w:multiLevelType w:val="hybridMultilevel"/>
    <w:tmpl w:val="D430BE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6A60215"/>
    <w:multiLevelType w:val="hybridMultilevel"/>
    <w:tmpl w:val="3DF8AFB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287DEE"/>
    <w:multiLevelType w:val="hybridMultilevel"/>
    <w:tmpl w:val="BC3CBE1A"/>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nsid w:val="7B5D5F5E"/>
    <w:multiLevelType w:val="hybridMultilevel"/>
    <w:tmpl w:val="A3044E04"/>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7CB32F70"/>
    <w:multiLevelType w:val="hybridMultilevel"/>
    <w:tmpl w:val="3184F060"/>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33"/>
  </w:num>
  <w:num w:numId="2">
    <w:abstractNumId w:val="25"/>
  </w:num>
  <w:num w:numId="3">
    <w:abstractNumId w:val="18"/>
  </w:num>
  <w:num w:numId="4">
    <w:abstractNumId w:val="32"/>
  </w:num>
  <w:num w:numId="5">
    <w:abstractNumId w:val="41"/>
  </w:num>
  <w:num w:numId="6">
    <w:abstractNumId w:val="42"/>
  </w:num>
  <w:num w:numId="7">
    <w:abstractNumId w:val="43"/>
  </w:num>
  <w:num w:numId="8">
    <w:abstractNumId w:val="23"/>
  </w:num>
  <w:num w:numId="9">
    <w:abstractNumId w:val="39"/>
  </w:num>
  <w:num w:numId="10">
    <w:abstractNumId w:val="27"/>
  </w:num>
  <w:num w:numId="11">
    <w:abstractNumId w:val="16"/>
  </w:num>
  <w:num w:numId="12">
    <w:abstractNumId w:val="36"/>
  </w:num>
  <w:num w:numId="13">
    <w:abstractNumId w:val="10"/>
  </w:num>
  <w:num w:numId="14">
    <w:abstractNumId w:val="2"/>
  </w:num>
  <w:num w:numId="15">
    <w:abstractNumId w:val="31"/>
  </w:num>
  <w:num w:numId="16">
    <w:abstractNumId w:val="12"/>
  </w:num>
  <w:num w:numId="17">
    <w:abstractNumId w:val="26"/>
  </w:num>
  <w:num w:numId="18">
    <w:abstractNumId w:val="19"/>
  </w:num>
  <w:num w:numId="19">
    <w:abstractNumId w:val="14"/>
  </w:num>
  <w:num w:numId="20">
    <w:abstractNumId w:val="40"/>
  </w:num>
  <w:num w:numId="21">
    <w:abstractNumId w:val="29"/>
  </w:num>
  <w:num w:numId="22">
    <w:abstractNumId w:val="13"/>
  </w:num>
  <w:num w:numId="23">
    <w:abstractNumId w:val="34"/>
  </w:num>
  <w:num w:numId="24">
    <w:abstractNumId w:val="24"/>
  </w:num>
  <w:num w:numId="25">
    <w:abstractNumId w:val="11"/>
  </w:num>
  <w:num w:numId="26">
    <w:abstractNumId w:val="8"/>
  </w:num>
  <w:num w:numId="27">
    <w:abstractNumId w:val="22"/>
  </w:num>
  <w:num w:numId="28">
    <w:abstractNumId w:val="6"/>
  </w:num>
  <w:num w:numId="29">
    <w:abstractNumId w:val="15"/>
  </w:num>
  <w:num w:numId="30">
    <w:abstractNumId w:val="7"/>
  </w:num>
  <w:num w:numId="31">
    <w:abstractNumId w:val="17"/>
  </w:num>
  <w:num w:numId="32">
    <w:abstractNumId w:val="5"/>
  </w:num>
  <w:num w:numId="33">
    <w:abstractNumId w:val="20"/>
  </w:num>
  <w:num w:numId="34">
    <w:abstractNumId w:val="3"/>
  </w:num>
  <w:num w:numId="35">
    <w:abstractNumId w:val="4"/>
  </w:num>
  <w:num w:numId="36">
    <w:abstractNumId w:val="35"/>
  </w:num>
  <w:num w:numId="37">
    <w:abstractNumId w:val="21"/>
  </w:num>
  <w:num w:numId="38">
    <w:abstractNumId w:val="30"/>
  </w:num>
  <w:num w:numId="39">
    <w:abstractNumId w:val="0"/>
  </w:num>
  <w:num w:numId="40">
    <w:abstractNumId w:val="9"/>
  </w:num>
  <w:num w:numId="41">
    <w:abstractNumId w:val="28"/>
  </w:num>
  <w:num w:numId="42">
    <w:abstractNumId w:val="1"/>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4F"/>
    <w:rsid w:val="0000132A"/>
    <w:rsid w:val="00001CB6"/>
    <w:rsid w:val="000023FE"/>
    <w:rsid w:val="0000432F"/>
    <w:rsid w:val="00004460"/>
    <w:rsid w:val="00004F7E"/>
    <w:rsid w:val="00007778"/>
    <w:rsid w:val="00007B4E"/>
    <w:rsid w:val="00007D9B"/>
    <w:rsid w:val="00012684"/>
    <w:rsid w:val="00012D54"/>
    <w:rsid w:val="00013346"/>
    <w:rsid w:val="0001349C"/>
    <w:rsid w:val="000134E1"/>
    <w:rsid w:val="0001564A"/>
    <w:rsid w:val="00016345"/>
    <w:rsid w:val="00016569"/>
    <w:rsid w:val="00017482"/>
    <w:rsid w:val="000206FD"/>
    <w:rsid w:val="00022E7C"/>
    <w:rsid w:val="0002541E"/>
    <w:rsid w:val="00026A24"/>
    <w:rsid w:val="00030CD0"/>
    <w:rsid w:val="00031081"/>
    <w:rsid w:val="00031DA7"/>
    <w:rsid w:val="0003356B"/>
    <w:rsid w:val="00035E22"/>
    <w:rsid w:val="00037DB5"/>
    <w:rsid w:val="0004211E"/>
    <w:rsid w:val="0004232E"/>
    <w:rsid w:val="000423CA"/>
    <w:rsid w:val="00042BF5"/>
    <w:rsid w:val="00044F0B"/>
    <w:rsid w:val="0004580D"/>
    <w:rsid w:val="000472D9"/>
    <w:rsid w:val="00047D4D"/>
    <w:rsid w:val="000502D3"/>
    <w:rsid w:val="00051EAC"/>
    <w:rsid w:val="000522C9"/>
    <w:rsid w:val="00053D8F"/>
    <w:rsid w:val="000570A4"/>
    <w:rsid w:val="000579AC"/>
    <w:rsid w:val="000602C2"/>
    <w:rsid w:val="00060841"/>
    <w:rsid w:val="00061D0D"/>
    <w:rsid w:val="00063EDB"/>
    <w:rsid w:val="000644A3"/>
    <w:rsid w:val="00064CB1"/>
    <w:rsid w:val="00064CE4"/>
    <w:rsid w:val="000704FF"/>
    <w:rsid w:val="0007437C"/>
    <w:rsid w:val="00074C7E"/>
    <w:rsid w:val="000751F4"/>
    <w:rsid w:val="000753CF"/>
    <w:rsid w:val="0007763A"/>
    <w:rsid w:val="0007779D"/>
    <w:rsid w:val="00091210"/>
    <w:rsid w:val="00091A4F"/>
    <w:rsid w:val="00092304"/>
    <w:rsid w:val="00093DBA"/>
    <w:rsid w:val="00096C04"/>
    <w:rsid w:val="00096F74"/>
    <w:rsid w:val="000B0031"/>
    <w:rsid w:val="000B0C49"/>
    <w:rsid w:val="000B193C"/>
    <w:rsid w:val="000B663B"/>
    <w:rsid w:val="000B6B9F"/>
    <w:rsid w:val="000C445C"/>
    <w:rsid w:val="000C649E"/>
    <w:rsid w:val="000C773F"/>
    <w:rsid w:val="000D237E"/>
    <w:rsid w:val="000D2F0C"/>
    <w:rsid w:val="000D36C2"/>
    <w:rsid w:val="000D4021"/>
    <w:rsid w:val="000D53A8"/>
    <w:rsid w:val="000D574C"/>
    <w:rsid w:val="000E3986"/>
    <w:rsid w:val="000E4222"/>
    <w:rsid w:val="000E4F11"/>
    <w:rsid w:val="000E5B54"/>
    <w:rsid w:val="000F0B1B"/>
    <w:rsid w:val="000F1CBF"/>
    <w:rsid w:val="000F3BE7"/>
    <w:rsid w:val="000F7726"/>
    <w:rsid w:val="00100542"/>
    <w:rsid w:val="00102C38"/>
    <w:rsid w:val="00103679"/>
    <w:rsid w:val="00103D41"/>
    <w:rsid w:val="00103D5D"/>
    <w:rsid w:val="00103F72"/>
    <w:rsid w:val="00105274"/>
    <w:rsid w:val="001063F5"/>
    <w:rsid w:val="00110005"/>
    <w:rsid w:val="001123E1"/>
    <w:rsid w:val="001159B4"/>
    <w:rsid w:val="00116C68"/>
    <w:rsid w:val="00120646"/>
    <w:rsid w:val="0012071C"/>
    <w:rsid w:val="00120A39"/>
    <w:rsid w:val="00120E2F"/>
    <w:rsid w:val="001222CC"/>
    <w:rsid w:val="00124DE4"/>
    <w:rsid w:val="00126CA0"/>
    <w:rsid w:val="0012754B"/>
    <w:rsid w:val="0012787A"/>
    <w:rsid w:val="00130BD2"/>
    <w:rsid w:val="0013114D"/>
    <w:rsid w:val="00132019"/>
    <w:rsid w:val="00135AD7"/>
    <w:rsid w:val="0014037B"/>
    <w:rsid w:val="00140845"/>
    <w:rsid w:val="00141608"/>
    <w:rsid w:val="00141FF3"/>
    <w:rsid w:val="0014545E"/>
    <w:rsid w:val="001479D4"/>
    <w:rsid w:val="00147B70"/>
    <w:rsid w:val="00151518"/>
    <w:rsid w:val="00155FB9"/>
    <w:rsid w:val="00156028"/>
    <w:rsid w:val="0016023C"/>
    <w:rsid w:val="0016083F"/>
    <w:rsid w:val="00161F8A"/>
    <w:rsid w:val="00162C2B"/>
    <w:rsid w:val="0016338A"/>
    <w:rsid w:val="00163EAC"/>
    <w:rsid w:val="0016531F"/>
    <w:rsid w:val="0016738E"/>
    <w:rsid w:val="0016739E"/>
    <w:rsid w:val="00171755"/>
    <w:rsid w:val="00172CA6"/>
    <w:rsid w:val="00173204"/>
    <w:rsid w:val="00173681"/>
    <w:rsid w:val="0017383C"/>
    <w:rsid w:val="00173C2A"/>
    <w:rsid w:val="00174169"/>
    <w:rsid w:val="00174452"/>
    <w:rsid w:val="00174CB0"/>
    <w:rsid w:val="00175269"/>
    <w:rsid w:val="00176A56"/>
    <w:rsid w:val="001771DC"/>
    <w:rsid w:val="001818E7"/>
    <w:rsid w:val="00182992"/>
    <w:rsid w:val="00183244"/>
    <w:rsid w:val="00183D51"/>
    <w:rsid w:val="0018426A"/>
    <w:rsid w:val="00185818"/>
    <w:rsid w:val="001948C0"/>
    <w:rsid w:val="001961A5"/>
    <w:rsid w:val="0019751D"/>
    <w:rsid w:val="00197AE0"/>
    <w:rsid w:val="001A2490"/>
    <w:rsid w:val="001A4104"/>
    <w:rsid w:val="001A4179"/>
    <w:rsid w:val="001A4374"/>
    <w:rsid w:val="001A499A"/>
    <w:rsid w:val="001A6F38"/>
    <w:rsid w:val="001B0A43"/>
    <w:rsid w:val="001B4A1D"/>
    <w:rsid w:val="001B4A30"/>
    <w:rsid w:val="001B53A2"/>
    <w:rsid w:val="001B64FA"/>
    <w:rsid w:val="001C1294"/>
    <w:rsid w:val="001C35F4"/>
    <w:rsid w:val="001C54F9"/>
    <w:rsid w:val="001C6910"/>
    <w:rsid w:val="001C6BB8"/>
    <w:rsid w:val="001C6DCD"/>
    <w:rsid w:val="001D1A37"/>
    <w:rsid w:val="001D3740"/>
    <w:rsid w:val="001D3BD7"/>
    <w:rsid w:val="001D4C91"/>
    <w:rsid w:val="001E2BEA"/>
    <w:rsid w:val="001E652E"/>
    <w:rsid w:val="001F0415"/>
    <w:rsid w:val="001F252C"/>
    <w:rsid w:val="001F33A5"/>
    <w:rsid w:val="001F3E8C"/>
    <w:rsid w:val="001F3E91"/>
    <w:rsid w:val="001F5DF0"/>
    <w:rsid w:val="00200758"/>
    <w:rsid w:val="002037BE"/>
    <w:rsid w:val="002054EC"/>
    <w:rsid w:val="002059F5"/>
    <w:rsid w:val="00205A3C"/>
    <w:rsid w:val="002073BF"/>
    <w:rsid w:val="00212314"/>
    <w:rsid w:val="0021329A"/>
    <w:rsid w:val="00213718"/>
    <w:rsid w:val="00220C98"/>
    <w:rsid w:val="00223CFE"/>
    <w:rsid w:val="00224BB5"/>
    <w:rsid w:val="0023002B"/>
    <w:rsid w:val="002311F9"/>
    <w:rsid w:val="00231DFA"/>
    <w:rsid w:val="0023257A"/>
    <w:rsid w:val="002343F1"/>
    <w:rsid w:val="002348D8"/>
    <w:rsid w:val="00235217"/>
    <w:rsid w:val="00236743"/>
    <w:rsid w:val="0024042A"/>
    <w:rsid w:val="00242ACD"/>
    <w:rsid w:val="0024469E"/>
    <w:rsid w:val="00244FB9"/>
    <w:rsid w:val="00245597"/>
    <w:rsid w:val="00245987"/>
    <w:rsid w:val="00250673"/>
    <w:rsid w:val="00250A66"/>
    <w:rsid w:val="00250CCD"/>
    <w:rsid w:val="00251300"/>
    <w:rsid w:val="002514E4"/>
    <w:rsid w:val="00251A18"/>
    <w:rsid w:val="00253C65"/>
    <w:rsid w:val="0025435D"/>
    <w:rsid w:val="0025445C"/>
    <w:rsid w:val="00257787"/>
    <w:rsid w:val="00257CA7"/>
    <w:rsid w:val="00257FEF"/>
    <w:rsid w:val="0026387A"/>
    <w:rsid w:val="002658DE"/>
    <w:rsid w:val="00266358"/>
    <w:rsid w:val="00271E27"/>
    <w:rsid w:val="00276843"/>
    <w:rsid w:val="0027744E"/>
    <w:rsid w:val="002826C8"/>
    <w:rsid w:val="00284047"/>
    <w:rsid w:val="00285F7F"/>
    <w:rsid w:val="002878FA"/>
    <w:rsid w:val="00290379"/>
    <w:rsid w:val="00291D7D"/>
    <w:rsid w:val="00292D69"/>
    <w:rsid w:val="00293E51"/>
    <w:rsid w:val="0029488F"/>
    <w:rsid w:val="002A08B5"/>
    <w:rsid w:val="002A0CD8"/>
    <w:rsid w:val="002A2EBB"/>
    <w:rsid w:val="002A3F6B"/>
    <w:rsid w:val="002A61E5"/>
    <w:rsid w:val="002B0E34"/>
    <w:rsid w:val="002B19A2"/>
    <w:rsid w:val="002B2BBC"/>
    <w:rsid w:val="002B6FD7"/>
    <w:rsid w:val="002B7137"/>
    <w:rsid w:val="002B75CA"/>
    <w:rsid w:val="002C0865"/>
    <w:rsid w:val="002C1C0A"/>
    <w:rsid w:val="002C2EC1"/>
    <w:rsid w:val="002C3FD5"/>
    <w:rsid w:val="002C621F"/>
    <w:rsid w:val="002D0D7F"/>
    <w:rsid w:val="002D1FC8"/>
    <w:rsid w:val="002D2ED2"/>
    <w:rsid w:val="002D32ED"/>
    <w:rsid w:val="002D46E5"/>
    <w:rsid w:val="002D74AC"/>
    <w:rsid w:val="002E28E2"/>
    <w:rsid w:val="002E3375"/>
    <w:rsid w:val="002F0944"/>
    <w:rsid w:val="002F138D"/>
    <w:rsid w:val="002F198F"/>
    <w:rsid w:val="002F2079"/>
    <w:rsid w:val="002F2375"/>
    <w:rsid w:val="002F6F03"/>
    <w:rsid w:val="002F7351"/>
    <w:rsid w:val="0030064D"/>
    <w:rsid w:val="00303486"/>
    <w:rsid w:val="0030359B"/>
    <w:rsid w:val="00304933"/>
    <w:rsid w:val="0030588C"/>
    <w:rsid w:val="00306184"/>
    <w:rsid w:val="00306AB0"/>
    <w:rsid w:val="00311B3E"/>
    <w:rsid w:val="00312861"/>
    <w:rsid w:val="00314753"/>
    <w:rsid w:val="003151DA"/>
    <w:rsid w:val="00315ED2"/>
    <w:rsid w:val="003172C4"/>
    <w:rsid w:val="00317E8E"/>
    <w:rsid w:val="00323BEE"/>
    <w:rsid w:val="00325D47"/>
    <w:rsid w:val="00327C4A"/>
    <w:rsid w:val="0033289E"/>
    <w:rsid w:val="00332B86"/>
    <w:rsid w:val="003331BE"/>
    <w:rsid w:val="003346E2"/>
    <w:rsid w:val="003372BB"/>
    <w:rsid w:val="0033742F"/>
    <w:rsid w:val="00345FFB"/>
    <w:rsid w:val="00351638"/>
    <w:rsid w:val="00352543"/>
    <w:rsid w:val="003541DB"/>
    <w:rsid w:val="00363C52"/>
    <w:rsid w:val="00364713"/>
    <w:rsid w:val="003655BA"/>
    <w:rsid w:val="00366E2D"/>
    <w:rsid w:val="00367DCC"/>
    <w:rsid w:val="00372DCC"/>
    <w:rsid w:val="0037301F"/>
    <w:rsid w:val="00377151"/>
    <w:rsid w:val="00377CC9"/>
    <w:rsid w:val="00382399"/>
    <w:rsid w:val="003878FD"/>
    <w:rsid w:val="003879DD"/>
    <w:rsid w:val="00392F32"/>
    <w:rsid w:val="00394228"/>
    <w:rsid w:val="00394B25"/>
    <w:rsid w:val="00396F0E"/>
    <w:rsid w:val="003A0683"/>
    <w:rsid w:val="003A6948"/>
    <w:rsid w:val="003A6E8D"/>
    <w:rsid w:val="003B2D5C"/>
    <w:rsid w:val="003B5E3C"/>
    <w:rsid w:val="003B7D5B"/>
    <w:rsid w:val="003C2300"/>
    <w:rsid w:val="003C3789"/>
    <w:rsid w:val="003C43B8"/>
    <w:rsid w:val="003D08F6"/>
    <w:rsid w:val="003D0C55"/>
    <w:rsid w:val="003D1DEF"/>
    <w:rsid w:val="003D24D0"/>
    <w:rsid w:val="003D5115"/>
    <w:rsid w:val="003D6FF2"/>
    <w:rsid w:val="003E10F6"/>
    <w:rsid w:val="003E2A38"/>
    <w:rsid w:val="003E3216"/>
    <w:rsid w:val="003E5B79"/>
    <w:rsid w:val="003E6741"/>
    <w:rsid w:val="003E709C"/>
    <w:rsid w:val="003E742F"/>
    <w:rsid w:val="003F02E6"/>
    <w:rsid w:val="003F08A3"/>
    <w:rsid w:val="003F25DB"/>
    <w:rsid w:val="003F3EC8"/>
    <w:rsid w:val="003F4E4B"/>
    <w:rsid w:val="003F50B2"/>
    <w:rsid w:val="003F6A80"/>
    <w:rsid w:val="004037AC"/>
    <w:rsid w:val="00406848"/>
    <w:rsid w:val="0040724E"/>
    <w:rsid w:val="0041033D"/>
    <w:rsid w:val="0041340E"/>
    <w:rsid w:val="0041418F"/>
    <w:rsid w:val="00414899"/>
    <w:rsid w:val="004177D2"/>
    <w:rsid w:val="00420C39"/>
    <w:rsid w:val="004222C3"/>
    <w:rsid w:val="0042486F"/>
    <w:rsid w:val="00424BBD"/>
    <w:rsid w:val="00425A87"/>
    <w:rsid w:val="0042778A"/>
    <w:rsid w:val="00432885"/>
    <w:rsid w:val="00432C46"/>
    <w:rsid w:val="004340EC"/>
    <w:rsid w:val="00434247"/>
    <w:rsid w:val="0043458E"/>
    <w:rsid w:val="004348B2"/>
    <w:rsid w:val="00435771"/>
    <w:rsid w:val="0043737F"/>
    <w:rsid w:val="00440C8A"/>
    <w:rsid w:val="0044104A"/>
    <w:rsid w:val="0044184D"/>
    <w:rsid w:val="004437D5"/>
    <w:rsid w:val="004449E6"/>
    <w:rsid w:val="00444F04"/>
    <w:rsid w:val="00445450"/>
    <w:rsid w:val="00450596"/>
    <w:rsid w:val="00451CBA"/>
    <w:rsid w:val="004527FF"/>
    <w:rsid w:val="00452EEB"/>
    <w:rsid w:val="0045538F"/>
    <w:rsid w:val="0045578C"/>
    <w:rsid w:val="00456B63"/>
    <w:rsid w:val="00457544"/>
    <w:rsid w:val="00460353"/>
    <w:rsid w:val="00464780"/>
    <w:rsid w:val="00466CCC"/>
    <w:rsid w:val="004728A2"/>
    <w:rsid w:val="00472A8E"/>
    <w:rsid w:val="00476DDC"/>
    <w:rsid w:val="00476FFA"/>
    <w:rsid w:val="00482ACF"/>
    <w:rsid w:val="0048559E"/>
    <w:rsid w:val="00486618"/>
    <w:rsid w:val="00486AE2"/>
    <w:rsid w:val="0048784D"/>
    <w:rsid w:val="0049147A"/>
    <w:rsid w:val="0049394F"/>
    <w:rsid w:val="00493E8D"/>
    <w:rsid w:val="004941BE"/>
    <w:rsid w:val="0049672A"/>
    <w:rsid w:val="00497434"/>
    <w:rsid w:val="004A04C3"/>
    <w:rsid w:val="004A0F64"/>
    <w:rsid w:val="004A3E33"/>
    <w:rsid w:val="004A4554"/>
    <w:rsid w:val="004A574A"/>
    <w:rsid w:val="004A6332"/>
    <w:rsid w:val="004A70A5"/>
    <w:rsid w:val="004B12F4"/>
    <w:rsid w:val="004B1550"/>
    <w:rsid w:val="004B189D"/>
    <w:rsid w:val="004B1BC7"/>
    <w:rsid w:val="004B2316"/>
    <w:rsid w:val="004B2E32"/>
    <w:rsid w:val="004B5122"/>
    <w:rsid w:val="004B7ECC"/>
    <w:rsid w:val="004C01FD"/>
    <w:rsid w:val="004C0709"/>
    <w:rsid w:val="004C1FA1"/>
    <w:rsid w:val="004C2229"/>
    <w:rsid w:val="004C49B4"/>
    <w:rsid w:val="004C555A"/>
    <w:rsid w:val="004C6DED"/>
    <w:rsid w:val="004D03F0"/>
    <w:rsid w:val="004D314B"/>
    <w:rsid w:val="004D37CD"/>
    <w:rsid w:val="004D4366"/>
    <w:rsid w:val="004D43BC"/>
    <w:rsid w:val="004E031B"/>
    <w:rsid w:val="004E0E7A"/>
    <w:rsid w:val="004E173B"/>
    <w:rsid w:val="004E2146"/>
    <w:rsid w:val="004E35CF"/>
    <w:rsid w:val="004E58AF"/>
    <w:rsid w:val="004F233D"/>
    <w:rsid w:val="004F2498"/>
    <w:rsid w:val="004F3967"/>
    <w:rsid w:val="004F72C2"/>
    <w:rsid w:val="0050060E"/>
    <w:rsid w:val="00500F97"/>
    <w:rsid w:val="005032D3"/>
    <w:rsid w:val="00504A0D"/>
    <w:rsid w:val="00504CBB"/>
    <w:rsid w:val="0051000B"/>
    <w:rsid w:val="005113AB"/>
    <w:rsid w:val="00511406"/>
    <w:rsid w:val="00511CE3"/>
    <w:rsid w:val="005148AA"/>
    <w:rsid w:val="00520176"/>
    <w:rsid w:val="005213EE"/>
    <w:rsid w:val="00521CF7"/>
    <w:rsid w:val="0052247C"/>
    <w:rsid w:val="005232F6"/>
    <w:rsid w:val="0052458E"/>
    <w:rsid w:val="00524A1E"/>
    <w:rsid w:val="00525223"/>
    <w:rsid w:val="00525B06"/>
    <w:rsid w:val="00531877"/>
    <w:rsid w:val="00531C2F"/>
    <w:rsid w:val="00532AC2"/>
    <w:rsid w:val="0053323F"/>
    <w:rsid w:val="0053364C"/>
    <w:rsid w:val="00534067"/>
    <w:rsid w:val="00536BC3"/>
    <w:rsid w:val="00541FCE"/>
    <w:rsid w:val="00544099"/>
    <w:rsid w:val="005455B6"/>
    <w:rsid w:val="00545C2B"/>
    <w:rsid w:val="005474A4"/>
    <w:rsid w:val="005479EF"/>
    <w:rsid w:val="00551071"/>
    <w:rsid w:val="00552C98"/>
    <w:rsid w:val="005533E7"/>
    <w:rsid w:val="00554666"/>
    <w:rsid w:val="005573DD"/>
    <w:rsid w:val="005621A2"/>
    <w:rsid w:val="00562F13"/>
    <w:rsid w:val="0056618B"/>
    <w:rsid w:val="00566B2E"/>
    <w:rsid w:val="00566FBC"/>
    <w:rsid w:val="0056722F"/>
    <w:rsid w:val="00570CFB"/>
    <w:rsid w:val="00572996"/>
    <w:rsid w:val="00574F01"/>
    <w:rsid w:val="005760EA"/>
    <w:rsid w:val="00576C12"/>
    <w:rsid w:val="00576EF2"/>
    <w:rsid w:val="00580ABD"/>
    <w:rsid w:val="00587F41"/>
    <w:rsid w:val="005925A5"/>
    <w:rsid w:val="00592930"/>
    <w:rsid w:val="00593A1A"/>
    <w:rsid w:val="0059409C"/>
    <w:rsid w:val="00595CE5"/>
    <w:rsid w:val="00597359"/>
    <w:rsid w:val="005A01ED"/>
    <w:rsid w:val="005A0B59"/>
    <w:rsid w:val="005A0CA9"/>
    <w:rsid w:val="005A1DF3"/>
    <w:rsid w:val="005A29D1"/>
    <w:rsid w:val="005A2FF6"/>
    <w:rsid w:val="005A381C"/>
    <w:rsid w:val="005A7845"/>
    <w:rsid w:val="005A7A87"/>
    <w:rsid w:val="005B02A0"/>
    <w:rsid w:val="005B0557"/>
    <w:rsid w:val="005B0BE3"/>
    <w:rsid w:val="005B1412"/>
    <w:rsid w:val="005B1EE5"/>
    <w:rsid w:val="005B29F2"/>
    <w:rsid w:val="005B2FB3"/>
    <w:rsid w:val="005B5264"/>
    <w:rsid w:val="005B69F5"/>
    <w:rsid w:val="005C09E8"/>
    <w:rsid w:val="005C1CDA"/>
    <w:rsid w:val="005C343C"/>
    <w:rsid w:val="005C3996"/>
    <w:rsid w:val="005D0455"/>
    <w:rsid w:val="005D04E5"/>
    <w:rsid w:val="005D1012"/>
    <w:rsid w:val="005D3376"/>
    <w:rsid w:val="005E031A"/>
    <w:rsid w:val="005E1C28"/>
    <w:rsid w:val="005E20EE"/>
    <w:rsid w:val="005E2C6D"/>
    <w:rsid w:val="005E40D0"/>
    <w:rsid w:val="005E67FD"/>
    <w:rsid w:val="005F0F74"/>
    <w:rsid w:val="005F2470"/>
    <w:rsid w:val="005F5114"/>
    <w:rsid w:val="005F5C46"/>
    <w:rsid w:val="005F6BF2"/>
    <w:rsid w:val="005F792F"/>
    <w:rsid w:val="00600B38"/>
    <w:rsid w:val="006024BC"/>
    <w:rsid w:val="00606C22"/>
    <w:rsid w:val="00607013"/>
    <w:rsid w:val="00611467"/>
    <w:rsid w:val="0061267D"/>
    <w:rsid w:val="00613EFC"/>
    <w:rsid w:val="00614792"/>
    <w:rsid w:val="006148D0"/>
    <w:rsid w:val="00616CAD"/>
    <w:rsid w:val="00617504"/>
    <w:rsid w:val="00624765"/>
    <w:rsid w:val="00624D5C"/>
    <w:rsid w:val="00625CCA"/>
    <w:rsid w:val="0062721B"/>
    <w:rsid w:val="006307B2"/>
    <w:rsid w:val="00630C68"/>
    <w:rsid w:val="006335BE"/>
    <w:rsid w:val="0063468A"/>
    <w:rsid w:val="006353C1"/>
    <w:rsid w:val="00635BF0"/>
    <w:rsid w:val="00640035"/>
    <w:rsid w:val="00641DFD"/>
    <w:rsid w:val="006421D5"/>
    <w:rsid w:val="00644722"/>
    <w:rsid w:val="00644930"/>
    <w:rsid w:val="006475DC"/>
    <w:rsid w:val="00647F92"/>
    <w:rsid w:val="00656640"/>
    <w:rsid w:val="00660789"/>
    <w:rsid w:val="0066103B"/>
    <w:rsid w:val="00661D69"/>
    <w:rsid w:val="006634B1"/>
    <w:rsid w:val="00663DC5"/>
    <w:rsid w:val="00664178"/>
    <w:rsid w:val="00665B33"/>
    <w:rsid w:val="0066709E"/>
    <w:rsid w:val="00673BFF"/>
    <w:rsid w:val="00674EB8"/>
    <w:rsid w:val="00675831"/>
    <w:rsid w:val="006759E7"/>
    <w:rsid w:val="0067637B"/>
    <w:rsid w:val="00676F22"/>
    <w:rsid w:val="00677266"/>
    <w:rsid w:val="00677F22"/>
    <w:rsid w:val="0068144C"/>
    <w:rsid w:val="006818FB"/>
    <w:rsid w:val="00681D71"/>
    <w:rsid w:val="00684D44"/>
    <w:rsid w:val="00685771"/>
    <w:rsid w:val="0068738A"/>
    <w:rsid w:val="00691273"/>
    <w:rsid w:val="006914AD"/>
    <w:rsid w:val="00692087"/>
    <w:rsid w:val="00692FA3"/>
    <w:rsid w:val="00694210"/>
    <w:rsid w:val="00694D4E"/>
    <w:rsid w:val="00695B1A"/>
    <w:rsid w:val="006A0408"/>
    <w:rsid w:val="006A0C1C"/>
    <w:rsid w:val="006A2870"/>
    <w:rsid w:val="006A39C2"/>
    <w:rsid w:val="006A4A1A"/>
    <w:rsid w:val="006A61AF"/>
    <w:rsid w:val="006A7764"/>
    <w:rsid w:val="006A7AB5"/>
    <w:rsid w:val="006B04B6"/>
    <w:rsid w:val="006B33CF"/>
    <w:rsid w:val="006B7AFE"/>
    <w:rsid w:val="006C186C"/>
    <w:rsid w:val="006C34F0"/>
    <w:rsid w:val="006C3D03"/>
    <w:rsid w:val="006C4724"/>
    <w:rsid w:val="006C51EC"/>
    <w:rsid w:val="006C6D8D"/>
    <w:rsid w:val="006C7912"/>
    <w:rsid w:val="006D030D"/>
    <w:rsid w:val="006D3043"/>
    <w:rsid w:val="006D3B02"/>
    <w:rsid w:val="006D7213"/>
    <w:rsid w:val="006E1686"/>
    <w:rsid w:val="006E1E0D"/>
    <w:rsid w:val="006E3362"/>
    <w:rsid w:val="006F005D"/>
    <w:rsid w:val="006F173F"/>
    <w:rsid w:val="006F35BD"/>
    <w:rsid w:val="006F3A34"/>
    <w:rsid w:val="006F3EFE"/>
    <w:rsid w:val="006F562F"/>
    <w:rsid w:val="006F6254"/>
    <w:rsid w:val="006F64AD"/>
    <w:rsid w:val="006F6EC9"/>
    <w:rsid w:val="006F6FA6"/>
    <w:rsid w:val="00700163"/>
    <w:rsid w:val="007022C6"/>
    <w:rsid w:val="00702738"/>
    <w:rsid w:val="0070452D"/>
    <w:rsid w:val="00704CAA"/>
    <w:rsid w:val="0070778D"/>
    <w:rsid w:val="0071057F"/>
    <w:rsid w:val="00710C27"/>
    <w:rsid w:val="00710EE8"/>
    <w:rsid w:val="00712A79"/>
    <w:rsid w:val="0071514A"/>
    <w:rsid w:val="00715F53"/>
    <w:rsid w:val="00717AD9"/>
    <w:rsid w:val="007254C2"/>
    <w:rsid w:val="00726BA8"/>
    <w:rsid w:val="00727916"/>
    <w:rsid w:val="00730C07"/>
    <w:rsid w:val="0073191B"/>
    <w:rsid w:val="00732895"/>
    <w:rsid w:val="007331BE"/>
    <w:rsid w:val="00733997"/>
    <w:rsid w:val="007364B3"/>
    <w:rsid w:val="00737583"/>
    <w:rsid w:val="00737AC6"/>
    <w:rsid w:val="00737D58"/>
    <w:rsid w:val="00740567"/>
    <w:rsid w:val="00740799"/>
    <w:rsid w:val="007428A9"/>
    <w:rsid w:val="007429B4"/>
    <w:rsid w:val="00743583"/>
    <w:rsid w:val="00747760"/>
    <w:rsid w:val="00750ACB"/>
    <w:rsid w:val="0075242C"/>
    <w:rsid w:val="007546E3"/>
    <w:rsid w:val="00757069"/>
    <w:rsid w:val="007602C8"/>
    <w:rsid w:val="0076364D"/>
    <w:rsid w:val="00766FAD"/>
    <w:rsid w:val="007711B5"/>
    <w:rsid w:val="007716EB"/>
    <w:rsid w:val="00771F7B"/>
    <w:rsid w:val="0077226C"/>
    <w:rsid w:val="00772EC7"/>
    <w:rsid w:val="00775CAA"/>
    <w:rsid w:val="00776264"/>
    <w:rsid w:val="00777F90"/>
    <w:rsid w:val="007801D7"/>
    <w:rsid w:val="007815E9"/>
    <w:rsid w:val="007834C6"/>
    <w:rsid w:val="00785726"/>
    <w:rsid w:val="0078584A"/>
    <w:rsid w:val="0078738B"/>
    <w:rsid w:val="00787A8B"/>
    <w:rsid w:val="007901F5"/>
    <w:rsid w:val="00790773"/>
    <w:rsid w:val="007907A4"/>
    <w:rsid w:val="00790F91"/>
    <w:rsid w:val="0079369F"/>
    <w:rsid w:val="00793976"/>
    <w:rsid w:val="00794861"/>
    <w:rsid w:val="00794E65"/>
    <w:rsid w:val="00796948"/>
    <w:rsid w:val="007A08A0"/>
    <w:rsid w:val="007A3654"/>
    <w:rsid w:val="007A36EB"/>
    <w:rsid w:val="007A482C"/>
    <w:rsid w:val="007A63D6"/>
    <w:rsid w:val="007A7728"/>
    <w:rsid w:val="007B2F31"/>
    <w:rsid w:val="007B34C2"/>
    <w:rsid w:val="007B3D93"/>
    <w:rsid w:val="007B5887"/>
    <w:rsid w:val="007B695B"/>
    <w:rsid w:val="007B7846"/>
    <w:rsid w:val="007C0BB9"/>
    <w:rsid w:val="007C214F"/>
    <w:rsid w:val="007C2E9F"/>
    <w:rsid w:val="007C3028"/>
    <w:rsid w:val="007C3266"/>
    <w:rsid w:val="007C34DC"/>
    <w:rsid w:val="007C47EC"/>
    <w:rsid w:val="007C4B1E"/>
    <w:rsid w:val="007C527E"/>
    <w:rsid w:val="007D0423"/>
    <w:rsid w:val="007D0C4F"/>
    <w:rsid w:val="007D1DF8"/>
    <w:rsid w:val="007D61F7"/>
    <w:rsid w:val="007D6463"/>
    <w:rsid w:val="007D6CA5"/>
    <w:rsid w:val="007E0D16"/>
    <w:rsid w:val="007E317E"/>
    <w:rsid w:val="007E3470"/>
    <w:rsid w:val="007E3560"/>
    <w:rsid w:val="007E3B23"/>
    <w:rsid w:val="007E3D3A"/>
    <w:rsid w:val="007E4176"/>
    <w:rsid w:val="007E4CB5"/>
    <w:rsid w:val="007E67C2"/>
    <w:rsid w:val="007F19C9"/>
    <w:rsid w:val="007F1AA5"/>
    <w:rsid w:val="007F57B1"/>
    <w:rsid w:val="007F5E64"/>
    <w:rsid w:val="007F5FAD"/>
    <w:rsid w:val="007F7F48"/>
    <w:rsid w:val="00800E78"/>
    <w:rsid w:val="00804203"/>
    <w:rsid w:val="00804DC2"/>
    <w:rsid w:val="008068B2"/>
    <w:rsid w:val="008079D3"/>
    <w:rsid w:val="00811607"/>
    <w:rsid w:val="00811BC4"/>
    <w:rsid w:val="00812B5D"/>
    <w:rsid w:val="00813410"/>
    <w:rsid w:val="00816765"/>
    <w:rsid w:val="00816962"/>
    <w:rsid w:val="00820787"/>
    <w:rsid w:val="00821CAB"/>
    <w:rsid w:val="00822547"/>
    <w:rsid w:val="008226B4"/>
    <w:rsid w:val="00822843"/>
    <w:rsid w:val="00826228"/>
    <w:rsid w:val="00826877"/>
    <w:rsid w:val="00830C22"/>
    <w:rsid w:val="00831E75"/>
    <w:rsid w:val="008321D5"/>
    <w:rsid w:val="00833E61"/>
    <w:rsid w:val="0083520A"/>
    <w:rsid w:val="0084011A"/>
    <w:rsid w:val="00840F81"/>
    <w:rsid w:val="00842BCB"/>
    <w:rsid w:val="00844B0C"/>
    <w:rsid w:val="008463F3"/>
    <w:rsid w:val="0084689E"/>
    <w:rsid w:val="00847847"/>
    <w:rsid w:val="008513D5"/>
    <w:rsid w:val="008518CC"/>
    <w:rsid w:val="00856A6F"/>
    <w:rsid w:val="0085710B"/>
    <w:rsid w:val="008575D9"/>
    <w:rsid w:val="00857C6A"/>
    <w:rsid w:val="0086080B"/>
    <w:rsid w:val="00860DA6"/>
    <w:rsid w:val="00861E75"/>
    <w:rsid w:val="00862DEE"/>
    <w:rsid w:val="008638FE"/>
    <w:rsid w:val="00864CE9"/>
    <w:rsid w:val="00865F88"/>
    <w:rsid w:val="00867980"/>
    <w:rsid w:val="00867FAD"/>
    <w:rsid w:val="00871B31"/>
    <w:rsid w:val="00873540"/>
    <w:rsid w:val="00873630"/>
    <w:rsid w:val="00874179"/>
    <w:rsid w:val="00875422"/>
    <w:rsid w:val="00875508"/>
    <w:rsid w:val="00876629"/>
    <w:rsid w:val="00883541"/>
    <w:rsid w:val="00885445"/>
    <w:rsid w:val="0088601F"/>
    <w:rsid w:val="00886D47"/>
    <w:rsid w:val="00887170"/>
    <w:rsid w:val="008878BA"/>
    <w:rsid w:val="00890B43"/>
    <w:rsid w:val="00893825"/>
    <w:rsid w:val="00897A62"/>
    <w:rsid w:val="00897DC2"/>
    <w:rsid w:val="008A2F0D"/>
    <w:rsid w:val="008A366E"/>
    <w:rsid w:val="008A5123"/>
    <w:rsid w:val="008A540C"/>
    <w:rsid w:val="008B1AB6"/>
    <w:rsid w:val="008B24EA"/>
    <w:rsid w:val="008B2D6D"/>
    <w:rsid w:val="008B4D4A"/>
    <w:rsid w:val="008B7030"/>
    <w:rsid w:val="008C24A5"/>
    <w:rsid w:val="008C2852"/>
    <w:rsid w:val="008C3FDD"/>
    <w:rsid w:val="008C756A"/>
    <w:rsid w:val="008D1FCF"/>
    <w:rsid w:val="008D3017"/>
    <w:rsid w:val="008D5007"/>
    <w:rsid w:val="008D7B0D"/>
    <w:rsid w:val="008D7FBB"/>
    <w:rsid w:val="008E065D"/>
    <w:rsid w:val="008E0688"/>
    <w:rsid w:val="008E0FED"/>
    <w:rsid w:val="008E1484"/>
    <w:rsid w:val="008F01F3"/>
    <w:rsid w:val="008F3052"/>
    <w:rsid w:val="008F4EB7"/>
    <w:rsid w:val="008F735A"/>
    <w:rsid w:val="00901502"/>
    <w:rsid w:val="00903239"/>
    <w:rsid w:val="00903F7B"/>
    <w:rsid w:val="0090445A"/>
    <w:rsid w:val="0090737D"/>
    <w:rsid w:val="009126D3"/>
    <w:rsid w:val="00912B5E"/>
    <w:rsid w:val="0091679A"/>
    <w:rsid w:val="00916FEE"/>
    <w:rsid w:val="009177B5"/>
    <w:rsid w:val="00921597"/>
    <w:rsid w:val="00921F13"/>
    <w:rsid w:val="00925AD4"/>
    <w:rsid w:val="00926280"/>
    <w:rsid w:val="00926470"/>
    <w:rsid w:val="0093009A"/>
    <w:rsid w:val="00932F66"/>
    <w:rsid w:val="0093525D"/>
    <w:rsid w:val="009360CF"/>
    <w:rsid w:val="0094037D"/>
    <w:rsid w:val="00940AB0"/>
    <w:rsid w:val="009416B4"/>
    <w:rsid w:val="009426CE"/>
    <w:rsid w:val="00942E66"/>
    <w:rsid w:val="009431DA"/>
    <w:rsid w:val="009453D7"/>
    <w:rsid w:val="009457CA"/>
    <w:rsid w:val="0094775C"/>
    <w:rsid w:val="00951451"/>
    <w:rsid w:val="00952266"/>
    <w:rsid w:val="009522C9"/>
    <w:rsid w:val="0095362A"/>
    <w:rsid w:val="00954498"/>
    <w:rsid w:val="00955F8A"/>
    <w:rsid w:val="00957460"/>
    <w:rsid w:val="00957A9E"/>
    <w:rsid w:val="009605EA"/>
    <w:rsid w:val="00960A69"/>
    <w:rsid w:val="00962340"/>
    <w:rsid w:val="0097131A"/>
    <w:rsid w:val="00972213"/>
    <w:rsid w:val="0097235A"/>
    <w:rsid w:val="00973CA3"/>
    <w:rsid w:val="009771B4"/>
    <w:rsid w:val="00980481"/>
    <w:rsid w:val="0098596A"/>
    <w:rsid w:val="00985A6B"/>
    <w:rsid w:val="00987F8A"/>
    <w:rsid w:val="00990432"/>
    <w:rsid w:val="00992036"/>
    <w:rsid w:val="0099251A"/>
    <w:rsid w:val="00992650"/>
    <w:rsid w:val="009976D7"/>
    <w:rsid w:val="00997E38"/>
    <w:rsid w:val="009A0910"/>
    <w:rsid w:val="009A1493"/>
    <w:rsid w:val="009A238E"/>
    <w:rsid w:val="009A39A4"/>
    <w:rsid w:val="009A669B"/>
    <w:rsid w:val="009B03AA"/>
    <w:rsid w:val="009B0A44"/>
    <w:rsid w:val="009B241C"/>
    <w:rsid w:val="009B2991"/>
    <w:rsid w:val="009B3467"/>
    <w:rsid w:val="009B37FB"/>
    <w:rsid w:val="009B3824"/>
    <w:rsid w:val="009B4E29"/>
    <w:rsid w:val="009B6361"/>
    <w:rsid w:val="009B7166"/>
    <w:rsid w:val="009C199E"/>
    <w:rsid w:val="009C1C3C"/>
    <w:rsid w:val="009C2D05"/>
    <w:rsid w:val="009C3FE3"/>
    <w:rsid w:val="009C4912"/>
    <w:rsid w:val="009C594D"/>
    <w:rsid w:val="009C66F8"/>
    <w:rsid w:val="009C7769"/>
    <w:rsid w:val="009D0513"/>
    <w:rsid w:val="009D0995"/>
    <w:rsid w:val="009D20E6"/>
    <w:rsid w:val="009D3594"/>
    <w:rsid w:val="009D507E"/>
    <w:rsid w:val="009D5610"/>
    <w:rsid w:val="009D6886"/>
    <w:rsid w:val="009E07AC"/>
    <w:rsid w:val="009E28B4"/>
    <w:rsid w:val="009E309A"/>
    <w:rsid w:val="009E3B87"/>
    <w:rsid w:val="009E5605"/>
    <w:rsid w:val="009E72F9"/>
    <w:rsid w:val="009E75A3"/>
    <w:rsid w:val="009F0601"/>
    <w:rsid w:val="009F0B92"/>
    <w:rsid w:val="009F0C46"/>
    <w:rsid w:val="009F2160"/>
    <w:rsid w:val="009F3404"/>
    <w:rsid w:val="009F4E2C"/>
    <w:rsid w:val="00A01E8F"/>
    <w:rsid w:val="00A03780"/>
    <w:rsid w:val="00A0491A"/>
    <w:rsid w:val="00A07723"/>
    <w:rsid w:val="00A07F63"/>
    <w:rsid w:val="00A14763"/>
    <w:rsid w:val="00A16FCE"/>
    <w:rsid w:val="00A21E65"/>
    <w:rsid w:val="00A22084"/>
    <w:rsid w:val="00A22A35"/>
    <w:rsid w:val="00A23A4A"/>
    <w:rsid w:val="00A2412A"/>
    <w:rsid w:val="00A24425"/>
    <w:rsid w:val="00A250E8"/>
    <w:rsid w:val="00A25638"/>
    <w:rsid w:val="00A256A4"/>
    <w:rsid w:val="00A261C0"/>
    <w:rsid w:val="00A30AE2"/>
    <w:rsid w:val="00A31E5E"/>
    <w:rsid w:val="00A3293A"/>
    <w:rsid w:val="00A37AB2"/>
    <w:rsid w:val="00A37F6C"/>
    <w:rsid w:val="00A40FCD"/>
    <w:rsid w:val="00A41496"/>
    <w:rsid w:val="00A4508C"/>
    <w:rsid w:val="00A466AF"/>
    <w:rsid w:val="00A477A3"/>
    <w:rsid w:val="00A518B0"/>
    <w:rsid w:val="00A523F1"/>
    <w:rsid w:val="00A54925"/>
    <w:rsid w:val="00A555D0"/>
    <w:rsid w:val="00A601EB"/>
    <w:rsid w:val="00A60B48"/>
    <w:rsid w:val="00A60CCD"/>
    <w:rsid w:val="00A614CA"/>
    <w:rsid w:val="00A61567"/>
    <w:rsid w:val="00A61C1D"/>
    <w:rsid w:val="00A62FC6"/>
    <w:rsid w:val="00A6394A"/>
    <w:rsid w:val="00A639BE"/>
    <w:rsid w:val="00A643CD"/>
    <w:rsid w:val="00A738BF"/>
    <w:rsid w:val="00A76668"/>
    <w:rsid w:val="00A76699"/>
    <w:rsid w:val="00A77AA3"/>
    <w:rsid w:val="00A8016A"/>
    <w:rsid w:val="00A80806"/>
    <w:rsid w:val="00A81B7C"/>
    <w:rsid w:val="00A84B01"/>
    <w:rsid w:val="00A85A25"/>
    <w:rsid w:val="00A86408"/>
    <w:rsid w:val="00A877A2"/>
    <w:rsid w:val="00A87ED0"/>
    <w:rsid w:val="00A904E7"/>
    <w:rsid w:val="00A90B53"/>
    <w:rsid w:val="00A90FE6"/>
    <w:rsid w:val="00A9259B"/>
    <w:rsid w:val="00A96BD9"/>
    <w:rsid w:val="00A972B0"/>
    <w:rsid w:val="00A974D8"/>
    <w:rsid w:val="00AA0AF2"/>
    <w:rsid w:val="00AA1C0B"/>
    <w:rsid w:val="00AA20BE"/>
    <w:rsid w:val="00AA2EA8"/>
    <w:rsid w:val="00AA35CF"/>
    <w:rsid w:val="00AA4495"/>
    <w:rsid w:val="00AA4959"/>
    <w:rsid w:val="00AA524C"/>
    <w:rsid w:val="00AA67A6"/>
    <w:rsid w:val="00AB084A"/>
    <w:rsid w:val="00AB2678"/>
    <w:rsid w:val="00AB2740"/>
    <w:rsid w:val="00AB3F8E"/>
    <w:rsid w:val="00AB43AF"/>
    <w:rsid w:val="00AB7171"/>
    <w:rsid w:val="00AB72E2"/>
    <w:rsid w:val="00AB73B1"/>
    <w:rsid w:val="00AB7B9E"/>
    <w:rsid w:val="00AC34B0"/>
    <w:rsid w:val="00AC3893"/>
    <w:rsid w:val="00AC3BF5"/>
    <w:rsid w:val="00AC3F4F"/>
    <w:rsid w:val="00AC59B2"/>
    <w:rsid w:val="00AC6190"/>
    <w:rsid w:val="00AC6DF9"/>
    <w:rsid w:val="00AC7809"/>
    <w:rsid w:val="00AC7EC8"/>
    <w:rsid w:val="00AD1DF1"/>
    <w:rsid w:val="00AD3464"/>
    <w:rsid w:val="00AD3742"/>
    <w:rsid w:val="00AD3A81"/>
    <w:rsid w:val="00AD5AE8"/>
    <w:rsid w:val="00AE1027"/>
    <w:rsid w:val="00AE1128"/>
    <w:rsid w:val="00AE25AB"/>
    <w:rsid w:val="00AE30EB"/>
    <w:rsid w:val="00AE37E1"/>
    <w:rsid w:val="00AE3936"/>
    <w:rsid w:val="00AE46FA"/>
    <w:rsid w:val="00AE772C"/>
    <w:rsid w:val="00AF03A9"/>
    <w:rsid w:val="00AF21D0"/>
    <w:rsid w:val="00AF3430"/>
    <w:rsid w:val="00AF4504"/>
    <w:rsid w:val="00B00C41"/>
    <w:rsid w:val="00B00F6D"/>
    <w:rsid w:val="00B01B2B"/>
    <w:rsid w:val="00B03873"/>
    <w:rsid w:val="00B05EF6"/>
    <w:rsid w:val="00B061C6"/>
    <w:rsid w:val="00B0672D"/>
    <w:rsid w:val="00B0707F"/>
    <w:rsid w:val="00B10EC7"/>
    <w:rsid w:val="00B1296B"/>
    <w:rsid w:val="00B13008"/>
    <w:rsid w:val="00B14E7C"/>
    <w:rsid w:val="00B15231"/>
    <w:rsid w:val="00B17064"/>
    <w:rsid w:val="00B176C3"/>
    <w:rsid w:val="00B20B37"/>
    <w:rsid w:val="00B224DD"/>
    <w:rsid w:val="00B249E4"/>
    <w:rsid w:val="00B261CA"/>
    <w:rsid w:val="00B2740E"/>
    <w:rsid w:val="00B302F2"/>
    <w:rsid w:val="00B31A3A"/>
    <w:rsid w:val="00B33C0C"/>
    <w:rsid w:val="00B345E5"/>
    <w:rsid w:val="00B35FC9"/>
    <w:rsid w:val="00B3659B"/>
    <w:rsid w:val="00B36ECF"/>
    <w:rsid w:val="00B3739A"/>
    <w:rsid w:val="00B429FC"/>
    <w:rsid w:val="00B43886"/>
    <w:rsid w:val="00B447D8"/>
    <w:rsid w:val="00B45CD6"/>
    <w:rsid w:val="00B47FD6"/>
    <w:rsid w:val="00B50DB7"/>
    <w:rsid w:val="00B562E3"/>
    <w:rsid w:val="00B6390D"/>
    <w:rsid w:val="00B63D23"/>
    <w:rsid w:val="00B653E2"/>
    <w:rsid w:val="00B659D9"/>
    <w:rsid w:val="00B67DAA"/>
    <w:rsid w:val="00B70B6F"/>
    <w:rsid w:val="00B72A22"/>
    <w:rsid w:val="00B72E79"/>
    <w:rsid w:val="00B758E2"/>
    <w:rsid w:val="00B75FF5"/>
    <w:rsid w:val="00B80C5C"/>
    <w:rsid w:val="00B81DB4"/>
    <w:rsid w:val="00B827CA"/>
    <w:rsid w:val="00B83202"/>
    <w:rsid w:val="00B835D4"/>
    <w:rsid w:val="00B8499E"/>
    <w:rsid w:val="00B84C02"/>
    <w:rsid w:val="00B916EF"/>
    <w:rsid w:val="00B96683"/>
    <w:rsid w:val="00B97DB7"/>
    <w:rsid w:val="00BA0C39"/>
    <w:rsid w:val="00BA17CC"/>
    <w:rsid w:val="00BA2ED0"/>
    <w:rsid w:val="00BA5770"/>
    <w:rsid w:val="00BB13D3"/>
    <w:rsid w:val="00BB169D"/>
    <w:rsid w:val="00BB1E4D"/>
    <w:rsid w:val="00BB2848"/>
    <w:rsid w:val="00BB52C8"/>
    <w:rsid w:val="00BC1FE4"/>
    <w:rsid w:val="00BC306A"/>
    <w:rsid w:val="00BC4D78"/>
    <w:rsid w:val="00BC638E"/>
    <w:rsid w:val="00BD0132"/>
    <w:rsid w:val="00BD15E8"/>
    <w:rsid w:val="00BD187E"/>
    <w:rsid w:val="00BD2397"/>
    <w:rsid w:val="00BD2D10"/>
    <w:rsid w:val="00BD5895"/>
    <w:rsid w:val="00BD5DDC"/>
    <w:rsid w:val="00BD62ED"/>
    <w:rsid w:val="00BE1A3F"/>
    <w:rsid w:val="00BE2AD9"/>
    <w:rsid w:val="00BE3A5F"/>
    <w:rsid w:val="00BE45D4"/>
    <w:rsid w:val="00BE4A76"/>
    <w:rsid w:val="00BE4DA8"/>
    <w:rsid w:val="00BE7CCC"/>
    <w:rsid w:val="00BF0298"/>
    <w:rsid w:val="00BF24D4"/>
    <w:rsid w:val="00BF5190"/>
    <w:rsid w:val="00BF6E01"/>
    <w:rsid w:val="00C0293F"/>
    <w:rsid w:val="00C02E38"/>
    <w:rsid w:val="00C03968"/>
    <w:rsid w:val="00C040B2"/>
    <w:rsid w:val="00C04B0A"/>
    <w:rsid w:val="00C0548D"/>
    <w:rsid w:val="00C056BA"/>
    <w:rsid w:val="00C05E01"/>
    <w:rsid w:val="00C0696A"/>
    <w:rsid w:val="00C07AE1"/>
    <w:rsid w:val="00C12476"/>
    <w:rsid w:val="00C14C95"/>
    <w:rsid w:val="00C16244"/>
    <w:rsid w:val="00C17637"/>
    <w:rsid w:val="00C23511"/>
    <w:rsid w:val="00C2388B"/>
    <w:rsid w:val="00C26E9F"/>
    <w:rsid w:val="00C3194A"/>
    <w:rsid w:val="00C31CAC"/>
    <w:rsid w:val="00C35A51"/>
    <w:rsid w:val="00C36DEE"/>
    <w:rsid w:val="00C37AE5"/>
    <w:rsid w:val="00C423F0"/>
    <w:rsid w:val="00C42582"/>
    <w:rsid w:val="00C42C3C"/>
    <w:rsid w:val="00C46157"/>
    <w:rsid w:val="00C469E4"/>
    <w:rsid w:val="00C53250"/>
    <w:rsid w:val="00C542B5"/>
    <w:rsid w:val="00C54D36"/>
    <w:rsid w:val="00C552B4"/>
    <w:rsid w:val="00C572C4"/>
    <w:rsid w:val="00C57E8D"/>
    <w:rsid w:val="00C6232F"/>
    <w:rsid w:val="00C64B84"/>
    <w:rsid w:val="00C65AF6"/>
    <w:rsid w:val="00C6756F"/>
    <w:rsid w:val="00C67CD6"/>
    <w:rsid w:val="00C7388F"/>
    <w:rsid w:val="00C741C5"/>
    <w:rsid w:val="00C74960"/>
    <w:rsid w:val="00C76F45"/>
    <w:rsid w:val="00C77116"/>
    <w:rsid w:val="00C77461"/>
    <w:rsid w:val="00C818FF"/>
    <w:rsid w:val="00C8237F"/>
    <w:rsid w:val="00C841D5"/>
    <w:rsid w:val="00C8634B"/>
    <w:rsid w:val="00C8693C"/>
    <w:rsid w:val="00C86959"/>
    <w:rsid w:val="00C86A1C"/>
    <w:rsid w:val="00C86DD0"/>
    <w:rsid w:val="00C87AD8"/>
    <w:rsid w:val="00C87CE6"/>
    <w:rsid w:val="00C9021E"/>
    <w:rsid w:val="00C90B3B"/>
    <w:rsid w:val="00C9293E"/>
    <w:rsid w:val="00C92EFE"/>
    <w:rsid w:val="00C96394"/>
    <w:rsid w:val="00C97707"/>
    <w:rsid w:val="00CA0BA3"/>
    <w:rsid w:val="00CA124E"/>
    <w:rsid w:val="00CA4B0E"/>
    <w:rsid w:val="00CA4E90"/>
    <w:rsid w:val="00CA6527"/>
    <w:rsid w:val="00CB14F9"/>
    <w:rsid w:val="00CB41C8"/>
    <w:rsid w:val="00CB6D5C"/>
    <w:rsid w:val="00CB74C3"/>
    <w:rsid w:val="00CC0C1A"/>
    <w:rsid w:val="00CC35B7"/>
    <w:rsid w:val="00CC3BD2"/>
    <w:rsid w:val="00CC7260"/>
    <w:rsid w:val="00CC7909"/>
    <w:rsid w:val="00CD1583"/>
    <w:rsid w:val="00CD188B"/>
    <w:rsid w:val="00CD3042"/>
    <w:rsid w:val="00CD3FCC"/>
    <w:rsid w:val="00CD5CA7"/>
    <w:rsid w:val="00CD6E1D"/>
    <w:rsid w:val="00CE276C"/>
    <w:rsid w:val="00CE2CBE"/>
    <w:rsid w:val="00CE43C7"/>
    <w:rsid w:val="00CE676C"/>
    <w:rsid w:val="00CE7B27"/>
    <w:rsid w:val="00CF2F05"/>
    <w:rsid w:val="00CF3233"/>
    <w:rsid w:val="00CF5D29"/>
    <w:rsid w:val="00D00ACC"/>
    <w:rsid w:val="00D02C6C"/>
    <w:rsid w:val="00D03718"/>
    <w:rsid w:val="00D04ED9"/>
    <w:rsid w:val="00D061B2"/>
    <w:rsid w:val="00D06EC4"/>
    <w:rsid w:val="00D102D1"/>
    <w:rsid w:val="00D11981"/>
    <w:rsid w:val="00D15FA2"/>
    <w:rsid w:val="00D17094"/>
    <w:rsid w:val="00D21135"/>
    <w:rsid w:val="00D22DAD"/>
    <w:rsid w:val="00D24DA0"/>
    <w:rsid w:val="00D260F3"/>
    <w:rsid w:val="00D27198"/>
    <w:rsid w:val="00D32977"/>
    <w:rsid w:val="00D36292"/>
    <w:rsid w:val="00D36DDD"/>
    <w:rsid w:val="00D416B1"/>
    <w:rsid w:val="00D42A8C"/>
    <w:rsid w:val="00D47F6D"/>
    <w:rsid w:val="00D51ECF"/>
    <w:rsid w:val="00D53B8A"/>
    <w:rsid w:val="00D547BD"/>
    <w:rsid w:val="00D55D55"/>
    <w:rsid w:val="00D5773A"/>
    <w:rsid w:val="00D60A6F"/>
    <w:rsid w:val="00D61F8C"/>
    <w:rsid w:val="00D64D90"/>
    <w:rsid w:val="00D67190"/>
    <w:rsid w:val="00D73AB2"/>
    <w:rsid w:val="00D75DE4"/>
    <w:rsid w:val="00D77317"/>
    <w:rsid w:val="00D837AA"/>
    <w:rsid w:val="00D868EC"/>
    <w:rsid w:val="00D87067"/>
    <w:rsid w:val="00D95C70"/>
    <w:rsid w:val="00DA06CD"/>
    <w:rsid w:val="00DA1870"/>
    <w:rsid w:val="00DA5BEC"/>
    <w:rsid w:val="00DA6511"/>
    <w:rsid w:val="00DA68AF"/>
    <w:rsid w:val="00DA6EF0"/>
    <w:rsid w:val="00DA7302"/>
    <w:rsid w:val="00DB20D8"/>
    <w:rsid w:val="00DB4D94"/>
    <w:rsid w:val="00DB645E"/>
    <w:rsid w:val="00DC3A13"/>
    <w:rsid w:val="00DC4169"/>
    <w:rsid w:val="00DC56B4"/>
    <w:rsid w:val="00DC7252"/>
    <w:rsid w:val="00DD021A"/>
    <w:rsid w:val="00DD19FB"/>
    <w:rsid w:val="00DD1A86"/>
    <w:rsid w:val="00DD1B58"/>
    <w:rsid w:val="00DD236E"/>
    <w:rsid w:val="00DD5438"/>
    <w:rsid w:val="00DD6697"/>
    <w:rsid w:val="00DD678F"/>
    <w:rsid w:val="00DD760E"/>
    <w:rsid w:val="00DD7DE6"/>
    <w:rsid w:val="00DE478D"/>
    <w:rsid w:val="00DE51D7"/>
    <w:rsid w:val="00DE64B4"/>
    <w:rsid w:val="00DE6AA7"/>
    <w:rsid w:val="00DE6F3B"/>
    <w:rsid w:val="00DF063A"/>
    <w:rsid w:val="00DF1BD9"/>
    <w:rsid w:val="00DF2CA7"/>
    <w:rsid w:val="00DF4392"/>
    <w:rsid w:val="00DF45B5"/>
    <w:rsid w:val="00DF4C26"/>
    <w:rsid w:val="00DF5793"/>
    <w:rsid w:val="00E01ADC"/>
    <w:rsid w:val="00E01F72"/>
    <w:rsid w:val="00E04307"/>
    <w:rsid w:val="00E06B57"/>
    <w:rsid w:val="00E11ADE"/>
    <w:rsid w:val="00E121E1"/>
    <w:rsid w:val="00E17F82"/>
    <w:rsid w:val="00E23FCB"/>
    <w:rsid w:val="00E24126"/>
    <w:rsid w:val="00E2547E"/>
    <w:rsid w:val="00E27FA8"/>
    <w:rsid w:val="00E3075D"/>
    <w:rsid w:val="00E31A6E"/>
    <w:rsid w:val="00E31C0A"/>
    <w:rsid w:val="00E32132"/>
    <w:rsid w:val="00E378F6"/>
    <w:rsid w:val="00E37F02"/>
    <w:rsid w:val="00E414DE"/>
    <w:rsid w:val="00E42EA8"/>
    <w:rsid w:val="00E42F72"/>
    <w:rsid w:val="00E44806"/>
    <w:rsid w:val="00E44D9D"/>
    <w:rsid w:val="00E45A01"/>
    <w:rsid w:val="00E45F1D"/>
    <w:rsid w:val="00E46923"/>
    <w:rsid w:val="00E47540"/>
    <w:rsid w:val="00E50AA7"/>
    <w:rsid w:val="00E513A9"/>
    <w:rsid w:val="00E522B8"/>
    <w:rsid w:val="00E5376F"/>
    <w:rsid w:val="00E53A49"/>
    <w:rsid w:val="00E54009"/>
    <w:rsid w:val="00E54338"/>
    <w:rsid w:val="00E601E9"/>
    <w:rsid w:val="00E6038D"/>
    <w:rsid w:val="00E61C62"/>
    <w:rsid w:val="00E62F12"/>
    <w:rsid w:val="00E6428C"/>
    <w:rsid w:val="00E65292"/>
    <w:rsid w:val="00E67FE7"/>
    <w:rsid w:val="00E70511"/>
    <w:rsid w:val="00E719D6"/>
    <w:rsid w:val="00E71DB3"/>
    <w:rsid w:val="00E72423"/>
    <w:rsid w:val="00E759FA"/>
    <w:rsid w:val="00E76290"/>
    <w:rsid w:val="00E770A1"/>
    <w:rsid w:val="00E779B1"/>
    <w:rsid w:val="00E77EB7"/>
    <w:rsid w:val="00E817F7"/>
    <w:rsid w:val="00E82603"/>
    <w:rsid w:val="00E90866"/>
    <w:rsid w:val="00E90A0F"/>
    <w:rsid w:val="00E91BAB"/>
    <w:rsid w:val="00E9230D"/>
    <w:rsid w:val="00E93697"/>
    <w:rsid w:val="00E93985"/>
    <w:rsid w:val="00EA0C2F"/>
    <w:rsid w:val="00EA2E20"/>
    <w:rsid w:val="00EA31B7"/>
    <w:rsid w:val="00EA3C29"/>
    <w:rsid w:val="00EA3CB8"/>
    <w:rsid w:val="00EA3FB8"/>
    <w:rsid w:val="00EA7078"/>
    <w:rsid w:val="00EB0AAF"/>
    <w:rsid w:val="00EB0CD3"/>
    <w:rsid w:val="00EB1183"/>
    <w:rsid w:val="00EB1FE2"/>
    <w:rsid w:val="00EB4B3A"/>
    <w:rsid w:val="00EB5317"/>
    <w:rsid w:val="00EB6ECC"/>
    <w:rsid w:val="00EB71C8"/>
    <w:rsid w:val="00EC1629"/>
    <w:rsid w:val="00EC39B3"/>
    <w:rsid w:val="00EC4921"/>
    <w:rsid w:val="00EC5C2E"/>
    <w:rsid w:val="00EC6D5D"/>
    <w:rsid w:val="00EC7993"/>
    <w:rsid w:val="00ED07D9"/>
    <w:rsid w:val="00ED2BD2"/>
    <w:rsid w:val="00ED5391"/>
    <w:rsid w:val="00ED549F"/>
    <w:rsid w:val="00EE0AFB"/>
    <w:rsid w:val="00EE196B"/>
    <w:rsid w:val="00EE1C77"/>
    <w:rsid w:val="00EE3274"/>
    <w:rsid w:val="00EE3A5A"/>
    <w:rsid w:val="00EE3CF6"/>
    <w:rsid w:val="00EE527D"/>
    <w:rsid w:val="00EE5719"/>
    <w:rsid w:val="00EE62CD"/>
    <w:rsid w:val="00EE6F6F"/>
    <w:rsid w:val="00EE7D49"/>
    <w:rsid w:val="00EF4AED"/>
    <w:rsid w:val="00EF5DC0"/>
    <w:rsid w:val="00EF69BF"/>
    <w:rsid w:val="00F03123"/>
    <w:rsid w:val="00F03212"/>
    <w:rsid w:val="00F04F47"/>
    <w:rsid w:val="00F05536"/>
    <w:rsid w:val="00F058EE"/>
    <w:rsid w:val="00F06C31"/>
    <w:rsid w:val="00F07398"/>
    <w:rsid w:val="00F109A0"/>
    <w:rsid w:val="00F11236"/>
    <w:rsid w:val="00F11618"/>
    <w:rsid w:val="00F11627"/>
    <w:rsid w:val="00F118FB"/>
    <w:rsid w:val="00F11F86"/>
    <w:rsid w:val="00F13397"/>
    <w:rsid w:val="00F13F8B"/>
    <w:rsid w:val="00F145D2"/>
    <w:rsid w:val="00F16020"/>
    <w:rsid w:val="00F16673"/>
    <w:rsid w:val="00F22322"/>
    <w:rsid w:val="00F2341A"/>
    <w:rsid w:val="00F24BF6"/>
    <w:rsid w:val="00F25D0B"/>
    <w:rsid w:val="00F25E56"/>
    <w:rsid w:val="00F318CE"/>
    <w:rsid w:val="00F31F68"/>
    <w:rsid w:val="00F33D50"/>
    <w:rsid w:val="00F358C7"/>
    <w:rsid w:val="00F35906"/>
    <w:rsid w:val="00F35DDA"/>
    <w:rsid w:val="00F36BBE"/>
    <w:rsid w:val="00F421AF"/>
    <w:rsid w:val="00F43F68"/>
    <w:rsid w:val="00F44A92"/>
    <w:rsid w:val="00F52D82"/>
    <w:rsid w:val="00F536C4"/>
    <w:rsid w:val="00F571DD"/>
    <w:rsid w:val="00F609BD"/>
    <w:rsid w:val="00F60E1A"/>
    <w:rsid w:val="00F61B50"/>
    <w:rsid w:val="00F61EF8"/>
    <w:rsid w:val="00F63A13"/>
    <w:rsid w:val="00F67D10"/>
    <w:rsid w:val="00F7017F"/>
    <w:rsid w:val="00F714E1"/>
    <w:rsid w:val="00F72312"/>
    <w:rsid w:val="00F72521"/>
    <w:rsid w:val="00F72C50"/>
    <w:rsid w:val="00F72CF8"/>
    <w:rsid w:val="00F72DAE"/>
    <w:rsid w:val="00F74016"/>
    <w:rsid w:val="00F74688"/>
    <w:rsid w:val="00F74D11"/>
    <w:rsid w:val="00F75844"/>
    <w:rsid w:val="00F75B3C"/>
    <w:rsid w:val="00F75BA0"/>
    <w:rsid w:val="00F75FDD"/>
    <w:rsid w:val="00F7617D"/>
    <w:rsid w:val="00F76499"/>
    <w:rsid w:val="00F80CFB"/>
    <w:rsid w:val="00F80F0C"/>
    <w:rsid w:val="00F811DA"/>
    <w:rsid w:val="00F82C3C"/>
    <w:rsid w:val="00F8633E"/>
    <w:rsid w:val="00F86B94"/>
    <w:rsid w:val="00F86C34"/>
    <w:rsid w:val="00F926B8"/>
    <w:rsid w:val="00F939C0"/>
    <w:rsid w:val="00F96E2D"/>
    <w:rsid w:val="00F975C1"/>
    <w:rsid w:val="00FA0511"/>
    <w:rsid w:val="00FA1298"/>
    <w:rsid w:val="00FA2BB9"/>
    <w:rsid w:val="00FA3F2A"/>
    <w:rsid w:val="00FA500A"/>
    <w:rsid w:val="00FA5856"/>
    <w:rsid w:val="00FA6117"/>
    <w:rsid w:val="00FA7F07"/>
    <w:rsid w:val="00FB0BF7"/>
    <w:rsid w:val="00FB0C29"/>
    <w:rsid w:val="00FB0F0C"/>
    <w:rsid w:val="00FB34BF"/>
    <w:rsid w:val="00FB57B6"/>
    <w:rsid w:val="00FC02ED"/>
    <w:rsid w:val="00FC25CD"/>
    <w:rsid w:val="00FC3473"/>
    <w:rsid w:val="00FC47AC"/>
    <w:rsid w:val="00FC4C41"/>
    <w:rsid w:val="00FC58D3"/>
    <w:rsid w:val="00FC6293"/>
    <w:rsid w:val="00FC7840"/>
    <w:rsid w:val="00FD192A"/>
    <w:rsid w:val="00FD1EB6"/>
    <w:rsid w:val="00FD2181"/>
    <w:rsid w:val="00FD226B"/>
    <w:rsid w:val="00FD27E2"/>
    <w:rsid w:val="00FD38A0"/>
    <w:rsid w:val="00FD5AB6"/>
    <w:rsid w:val="00FD5E3B"/>
    <w:rsid w:val="00FE0170"/>
    <w:rsid w:val="00FE0FA0"/>
    <w:rsid w:val="00FE3915"/>
    <w:rsid w:val="00FE3A03"/>
    <w:rsid w:val="00FE430D"/>
    <w:rsid w:val="00FE4FF4"/>
    <w:rsid w:val="00FE5496"/>
    <w:rsid w:val="00FE660E"/>
    <w:rsid w:val="00FE6A8A"/>
    <w:rsid w:val="00FF01CA"/>
    <w:rsid w:val="00FF02D3"/>
    <w:rsid w:val="00FF07D8"/>
    <w:rsid w:val="00FF4176"/>
    <w:rsid w:val="00FF4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594"/>
    <w:pPr>
      <w:spacing w:after="200" w:line="276" w:lineRule="auto"/>
    </w:pPr>
    <w:rPr>
      <w:sz w:val="22"/>
      <w:szCs w:val="22"/>
      <w:lang w:val="en-GB" w:eastAsia="en-US"/>
    </w:rPr>
  </w:style>
  <w:style w:type="paragraph" w:styleId="Nagwek3">
    <w:name w:val="heading 3"/>
    <w:basedOn w:val="Normalny"/>
    <w:link w:val="Nagwek3Znak"/>
    <w:uiPriority w:val="9"/>
    <w:qFormat/>
    <w:locked/>
    <w:rsid w:val="00CC0C1A"/>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KOMUNIKATU">
    <w:name w:val="TEKST KOMUNIKATU"/>
    <w:basedOn w:val="Tekstpodstawowy"/>
    <w:link w:val="TEKSTKOMUNIKATUZnak"/>
    <w:rsid w:val="007D0C4F"/>
    <w:pPr>
      <w:spacing w:after="240" w:line="360" w:lineRule="auto"/>
      <w:jc w:val="both"/>
    </w:pPr>
    <w:rPr>
      <w:rFonts w:ascii="Georgia" w:eastAsia="Times New Roman" w:hAnsi="Georgia"/>
      <w:kern w:val="16"/>
      <w:sz w:val="24"/>
      <w:szCs w:val="24"/>
      <w:lang w:val="en-US" w:eastAsia="pl-PL"/>
    </w:rPr>
  </w:style>
  <w:style w:type="character" w:customStyle="1" w:styleId="TEKSTKOMUNIKATUZnak">
    <w:name w:val="TEKST KOMUNIKATU Znak"/>
    <w:link w:val="TEKSTKOMUNIKATU"/>
    <w:locked/>
    <w:rsid w:val="007D0C4F"/>
    <w:rPr>
      <w:rFonts w:ascii="Georgia" w:hAnsi="Georgia"/>
      <w:kern w:val="16"/>
      <w:sz w:val="24"/>
      <w:lang w:val="en-US" w:eastAsia="pl-PL"/>
    </w:rPr>
  </w:style>
  <w:style w:type="character" w:styleId="Uwydatnienie">
    <w:name w:val="Emphasis"/>
    <w:uiPriority w:val="20"/>
    <w:qFormat/>
    <w:rsid w:val="007D0C4F"/>
    <w:rPr>
      <w:rFonts w:cs="Times New Roman"/>
      <w:i/>
    </w:rPr>
  </w:style>
  <w:style w:type="character" w:styleId="Pogrubienie">
    <w:name w:val="Strong"/>
    <w:uiPriority w:val="22"/>
    <w:qFormat/>
    <w:rsid w:val="007D0C4F"/>
    <w:rPr>
      <w:rFonts w:cs="Times New Roman"/>
      <w:b/>
    </w:rPr>
  </w:style>
  <w:style w:type="paragraph" w:customStyle="1" w:styleId="tekstkomunikatu0">
    <w:name w:val="tekstkomunikatu"/>
    <w:basedOn w:val="Normalny"/>
    <w:uiPriority w:val="99"/>
    <w:rsid w:val="007D0C4F"/>
    <w:pPr>
      <w:spacing w:after="240" w:line="360" w:lineRule="auto"/>
      <w:jc w:val="both"/>
    </w:pPr>
    <w:rPr>
      <w:rFonts w:ascii="Georgia" w:eastAsia="Times New Roman" w:hAnsi="Georgia"/>
      <w:sz w:val="24"/>
      <w:szCs w:val="24"/>
      <w:lang w:eastAsia="pl-PL"/>
    </w:rPr>
  </w:style>
  <w:style w:type="paragraph" w:customStyle="1" w:styleId="tytukomunikatu">
    <w:name w:val="tytukomunikatu"/>
    <w:basedOn w:val="Normalny"/>
    <w:uiPriority w:val="99"/>
    <w:rsid w:val="007D0C4F"/>
    <w:pPr>
      <w:keepNext/>
      <w:spacing w:before="120" w:after="120" w:line="360" w:lineRule="auto"/>
    </w:pPr>
    <w:rPr>
      <w:rFonts w:ascii="Georgia" w:eastAsia="Times New Roman" w:hAnsi="Georgia"/>
      <w:caps/>
      <w:sz w:val="28"/>
      <w:szCs w:val="28"/>
      <w:lang w:eastAsia="pl-PL"/>
    </w:rPr>
  </w:style>
  <w:style w:type="paragraph" w:styleId="Tekstpodstawowy">
    <w:name w:val="Body Text"/>
    <w:basedOn w:val="Normalny"/>
    <w:link w:val="TekstpodstawowyZnak"/>
    <w:uiPriority w:val="99"/>
    <w:semiHidden/>
    <w:rsid w:val="007D0C4F"/>
    <w:pPr>
      <w:spacing w:after="120"/>
    </w:pPr>
  </w:style>
  <w:style w:type="character" w:customStyle="1" w:styleId="TekstpodstawowyZnak">
    <w:name w:val="Tekst podstawowy Znak"/>
    <w:link w:val="Tekstpodstawowy"/>
    <w:uiPriority w:val="99"/>
    <w:semiHidden/>
    <w:locked/>
    <w:rsid w:val="007D0C4F"/>
    <w:rPr>
      <w:rFonts w:cs="Times New Roman"/>
    </w:rPr>
  </w:style>
  <w:style w:type="paragraph" w:styleId="Nagwek">
    <w:name w:val="header"/>
    <w:basedOn w:val="Normalny"/>
    <w:link w:val="NagwekZnak"/>
    <w:uiPriority w:val="99"/>
    <w:rsid w:val="007D0C4F"/>
    <w:pPr>
      <w:tabs>
        <w:tab w:val="center" w:pos="4536"/>
        <w:tab w:val="right" w:pos="9072"/>
      </w:tabs>
      <w:spacing w:after="0" w:line="240" w:lineRule="auto"/>
    </w:pPr>
  </w:style>
  <w:style w:type="character" w:customStyle="1" w:styleId="NagwekZnak">
    <w:name w:val="Nagłówek Znak"/>
    <w:link w:val="Nagwek"/>
    <w:uiPriority w:val="99"/>
    <w:locked/>
    <w:rsid w:val="007D0C4F"/>
    <w:rPr>
      <w:rFonts w:cs="Times New Roman"/>
    </w:rPr>
  </w:style>
  <w:style w:type="paragraph" w:styleId="Stopka">
    <w:name w:val="footer"/>
    <w:basedOn w:val="Normalny"/>
    <w:link w:val="StopkaZnak"/>
    <w:uiPriority w:val="99"/>
    <w:rsid w:val="007D0C4F"/>
    <w:pPr>
      <w:tabs>
        <w:tab w:val="center" w:pos="4536"/>
        <w:tab w:val="right" w:pos="9072"/>
      </w:tabs>
      <w:spacing w:after="0" w:line="240" w:lineRule="auto"/>
    </w:pPr>
  </w:style>
  <w:style w:type="character" w:customStyle="1" w:styleId="StopkaZnak">
    <w:name w:val="Stopka Znak"/>
    <w:link w:val="Stopka"/>
    <w:uiPriority w:val="99"/>
    <w:locked/>
    <w:rsid w:val="007D0C4F"/>
    <w:rPr>
      <w:rFonts w:cs="Times New Roman"/>
    </w:rPr>
  </w:style>
  <w:style w:type="paragraph" w:styleId="Tekstdymka">
    <w:name w:val="Balloon Text"/>
    <w:basedOn w:val="Normalny"/>
    <w:link w:val="TekstdymkaZnak"/>
    <w:uiPriority w:val="99"/>
    <w:semiHidden/>
    <w:rsid w:val="007D0C4F"/>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7D0C4F"/>
    <w:rPr>
      <w:rFonts w:ascii="Tahoma" w:hAnsi="Tahoma"/>
      <w:sz w:val="16"/>
    </w:rPr>
  </w:style>
  <w:style w:type="character" w:styleId="Hipercze">
    <w:name w:val="Hyperlink"/>
    <w:uiPriority w:val="99"/>
    <w:rsid w:val="00100542"/>
    <w:rPr>
      <w:rFonts w:cs="Times New Roman"/>
      <w:color w:val="0000FF"/>
      <w:u w:val="single"/>
    </w:rPr>
  </w:style>
  <w:style w:type="character" w:styleId="Odwoaniedokomentarza">
    <w:name w:val="annotation reference"/>
    <w:uiPriority w:val="99"/>
    <w:semiHidden/>
    <w:rsid w:val="00B31A3A"/>
    <w:rPr>
      <w:rFonts w:cs="Times New Roman"/>
      <w:sz w:val="16"/>
      <w:szCs w:val="16"/>
    </w:rPr>
  </w:style>
  <w:style w:type="paragraph" w:styleId="Tekstkomentarza">
    <w:name w:val="annotation text"/>
    <w:basedOn w:val="Normalny"/>
    <w:link w:val="TekstkomentarzaZnak"/>
    <w:uiPriority w:val="99"/>
    <w:semiHidden/>
    <w:rsid w:val="00B31A3A"/>
    <w:rPr>
      <w:sz w:val="20"/>
      <w:szCs w:val="20"/>
    </w:rPr>
  </w:style>
  <w:style w:type="character" w:customStyle="1" w:styleId="TekstkomentarzaZnak">
    <w:name w:val="Tekst komentarza Znak"/>
    <w:link w:val="Tekstkomentarza"/>
    <w:uiPriority w:val="99"/>
    <w:semiHidden/>
    <w:locked/>
    <w:rsid w:val="00B31A3A"/>
    <w:rPr>
      <w:rFonts w:cs="Times New Roman"/>
      <w:lang w:eastAsia="en-US"/>
    </w:rPr>
  </w:style>
  <w:style w:type="paragraph" w:styleId="Tematkomentarza">
    <w:name w:val="annotation subject"/>
    <w:basedOn w:val="Tekstkomentarza"/>
    <w:next w:val="Tekstkomentarza"/>
    <w:link w:val="TematkomentarzaZnak"/>
    <w:uiPriority w:val="99"/>
    <w:semiHidden/>
    <w:rsid w:val="00B31A3A"/>
    <w:rPr>
      <w:b/>
      <w:bCs/>
    </w:rPr>
  </w:style>
  <w:style w:type="character" w:customStyle="1" w:styleId="TematkomentarzaZnak">
    <w:name w:val="Temat komentarza Znak"/>
    <w:link w:val="Tematkomentarza"/>
    <w:uiPriority w:val="99"/>
    <w:semiHidden/>
    <w:locked/>
    <w:rsid w:val="00B31A3A"/>
    <w:rPr>
      <w:rFonts w:cs="Times New Roman"/>
      <w:b/>
      <w:bCs/>
      <w:lang w:eastAsia="en-US"/>
    </w:rPr>
  </w:style>
  <w:style w:type="paragraph" w:styleId="NormalnyWeb">
    <w:name w:val="Normal (Web)"/>
    <w:basedOn w:val="Normalny"/>
    <w:uiPriority w:val="99"/>
    <w:rsid w:val="00EB6ECC"/>
    <w:pPr>
      <w:spacing w:after="100" w:afterAutospacing="1" w:line="372" w:lineRule="auto"/>
    </w:pPr>
    <w:rPr>
      <w:rFonts w:ascii="Times New Roman" w:eastAsia="Times New Roman" w:hAnsi="Times New Roman"/>
      <w:sz w:val="24"/>
      <w:szCs w:val="24"/>
      <w:lang w:eastAsia="pl-PL"/>
    </w:rPr>
  </w:style>
  <w:style w:type="paragraph" w:customStyle="1" w:styleId="Jasnalistaakcent51">
    <w:name w:val="Jasna lista — akcent 51"/>
    <w:basedOn w:val="Normalny"/>
    <w:uiPriority w:val="99"/>
    <w:qFormat/>
    <w:rsid w:val="005D0455"/>
    <w:pPr>
      <w:ind w:left="720"/>
      <w:contextualSpacing/>
    </w:pPr>
  </w:style>
  <w:style w:type="paragraph" w:customStyle="1" w:styleId="Tekst">
    <w:name w:val="Tekst"/>
    <w:basedOn w:val="Tekstpodstawowy"/>
    <w:uiPriority w:val="99"/>
    <w:rsid w:val="00B176C3"/>
    <w:pPr>
      <w:spacing w:line="360" w:lineRule="auto"/>
      <w:jc w:val="both"/>
    </w:pPr>
    <w:rPr>
      <w:rFonts w:ascii="Arial" w:eastAsia="Times New Roman" w:hAnsi="Arial" w:cs="Arial"/>
      <w:bCs/>
      <w:sz w:val="20"/>
      <w:szCs w:val="20"/>
      <w:lang w:eastAsia="pl-PL"/>
    </w:rPr>
  </w:style>
  <w:style w:type="character" w:customStyle="1" w:styleId="Nagwek3Znak">
    <w:name w:val="Nagłówek 3 Znak"/>
    <w:link w:val="Nagwek3"/>
    <w:uiPriority w:val="9"/>
    <w:rsid w:val="00CC0C1A"/>
    <w:rPr>
      <w:rFonts w:ascii="Times New Roman" w:eastAsia="Times New Roman" w:hAnsi="Times New Roman"/>
      <w:b/>
      <w:bCs/>
      <w:sz w:val="27"/>
      <w:szCs w:val="27"/>
    </w:rPr>
  </w:style>
  <w:style w:type="character" w:customStyle="1" w:styleId="apple-converted-space">
    <w:name w:val="apple-converted-space"/>
    <w:rsid w:val="00CC0C1A"/>
  </w:style>
  <w:style w:type="paragraph" w:styleId="Tekstpodstawowywcity">
    <w:name w:val="Body Text Indent"/>
    <w:basedOn w:val="Normalny"/>
    <w:link w:val="TekstpodstawowywcityZnak"/>
    <w:rsid w:val="0016338A"/>
    <w:pPr>
      <w:spacing w:after="120" w:line="240" w:lineRule="auto"/>
      <w:ind w:left="283"/>
    </w:pPr>
    <w:rPr>
      <w:rFonts w:ascii="Trebuchet MS" w:eastAsia="Times New Roman" w:hAnsi="Trebuchet MS"/>
      <w:sz w:val="18"/>
    </w:rPr>
  </w:style>
  <w:style w:type="character" w:customStyle="1" w:styleId="TekstpodstawowywcityZnak">
    <w:name w:val="Tekst podstawowy wcięty Znak"/>
    <w:link w:val="Tekstpodstawowywcity"/>
    <w:rsid w:val="0016338A"/>
    <w:rPr>
      <w:rFonts w:ascii="Trebuchet MS" w:eastAsia="Times New Roman" w:hAnsi="Trebuchet MS"/>
      <w:sz w:val="18"/>
      <w:szCs w:val="22"/>
      <w:lang w:eastAsia="en-US"/>
    </w:rPr>
  </w:style>
  <w:style w:type="paragraph" w:customStyle="1" w:styleId="rednialista1akcent41">
    <w:name w:val="Średnia lista 1 — akcent 41"/>
    <w:hidden/>
    <w:uiPriority w:val="99"/>
    <w:semiHidden/>
    <w:rsid w:val="004E35CF"/>
    <w:rPr>
      <w:sz w:val="22"/>
      <w:szCs w:val="22"/>
      <w:lang w:eastAsia="en-US"/>
    </w:rPr>
  </w:style>
  <w:style w:type="character" w:styleId="UyteHipercze">
    <w:name w:val="FollowedHyperlink"/>
    <w:uiPriority w:val="99"/>
    <w:semiHidden/>
    <w:unhideWhenUsed/>
    <w:rsid w:val="003D08F6"/>
    <w:rPr>
      <w:color w:val="800080"/>
      <w:u w:val="single"/>
    </w:rPr>
  </w:style>
  <w:style w:type="paragraph" w:customStyle="1" w:styleId="TYTUKOMUNIKATU0">
    <w:name w:val="TYTUŁ KOMUNIKATU"/>
    <w:basedOn w:val="Normalny"/>
    <w:link w:val="TYTUKOMUNIKATUZnak"/>
    <w:rsid w:val="00B70B6F"/>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0"/>
    <w:rsid w:val="00B70B6F"/>
    <w:rPr>
      <w:rFonts w:ascii="Georgia" w:hAnsi="Georgia" w:cs="Arial"/>
      <w:bCs/>
      <w:caps/>
      <w:kern w:val="16"/>
      <w:sz w:val="28"/>
      <w:szCs w:val="28"/>
      <w:lang w:eastAsia="pl-PL"/>
    </w:rPr>
  </w:style>
  <w:style w:type="character" w:customStyle="1" w:styleId="bip">
    <w:name w:val="bip"/>
    <w:rsid w:val="00B70B6F"/>
  </w:style>
  <w:style w:type="paragraph" w:customStyle="1" w:styleId="Normalny1">
    <w:name w:val="Normalny1"/>
    <w:rsid w:val="00F8633E"/>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Hyperlink0">
    <w:name w:val="Hyperlink.0"/>
    <w:rsid w:val="00F8633E"/>
    <w:rPr>
      <w:rFonts w:ascii="Trebuchet MS" w:eastAsia="Trebuchet MS" w:hAnsi="Trebuchet MS" w:cs="Trebuchet MS"/>
      <w:color w:val="133C8A"/>
      <w:sz w:val="16"/>
      <w:szCs w:val="16"/>
      <w:u w:color="133C8A"/>
    </w:rPr>
  </w:style>
  <w:style w:type="paragraph" w:styleId="Tekstpodstawowyzwciciem2">
    <w:name w:val="Body Text First Indent 2"/>
    <w:basedOn w:val="Tekstpodstawowywcity"/>
    <w:link w:val="Tekstpodstawowyzwciciem2Znak"/>
    <w:uiPriority w:val="99"/>
    <w:semiHidden/>
    <w:unhideWhenUsed/>
    <w:rsid w:val="00B63D23"/>
    <w:pPr>
      <w:spacing w:line="276" w:lineRule="auto"/>
      <w:ind w:left="360" w:firstLine="210"/>
    </w:pPr>
    <w:rPr>
      <w:rFonts w:ascii="Calibri" w:eastAsia="Calibri" w:hAnsi="Calibri"/>
      <w:sz w:val="22"/>
    </w:rPr>
  </w:style>
  <w:style w:type="character" w:customStyle="1" w:styleId="Tekstpodstawowyzwciciem2Znak">
    <w:name w:val="Tekst podstawowy z wcięciem 2 Znak"/>
    <w:link w:val="Tekstpodstawowyzwciciem2"/>
    <w:uiPriority w:val="99"/>
    <w:semiHidden/>
    <w:rsid w:val="00B63D23"/>
    <w:rPr>
      <w:rFonts w:ascii="Trebuchet MS" w:eastAsia="Times New Roman" w:hAnsi="Trebuchet MS"/>
      <w:sz w:val="22"/>
      <w:szCs w:val="22"/>
      <w:lang w:val="en-GB" w:eastAsia="en-US"/>
    </w:rPr>
  </w:style>
  <w:style w:type="paragraph" w:customStyle="1" w:styleId="mcntmcntmsonormal">
    <w:name w:val="mcntmcntmsonormal"/>
    <w:basedOn w:val="Normalny"/>
    <w:rsid w:val="00257CA7"/>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Lead">
    <w:name w:val="Lead"/>
    <w:basedOn w:val="Tekstpodstawowy"/>
    <w:next w:val="Tekstpodstawowy"/>
    <w:link w:val="LeadZnak"/>
    <w:rsid w:val="00171755"/>
    <w:pPr>
      <w:keepNext/>
      <w:keepLines/>
      <w:spacing w:after="240" w:line="360" w:lineRule="auto"/>
      <w:jc w:val="both"/>
    </w:pPr>
    <w:rPr>
      <w:rFonts w:ascii="Georgia" w:hAnsi="Georgia" w:cs="Arial"/>
      <w:b/>
      <w:bCs/>
      <w:kern w:val="16"/>
      <w:sz w:val="20"/>
      <w:szCs w:val="20"/>
      <w:lang w:val="en-US" w:eastAsia="pl-PL"/>
    </w:rPr>
  </w:style>
  <w:style w:type="character" w:customStyle="1" w:styleId="LeadZnak">
    <w:name w:val="Lead Znak"/>
    <w:link w:val="Lead"/>
    <w:rsid w:val="00171755"/>
    <w:rPr>
      <w:rFonts w:ascii="Georgia" w:hAnsi="Georgia" w:cs="Arial"/>
      <w:b/>
      <w:bCs/>
      <w:kern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594"/>
    <w:pPr>
      <w:spacing w:after="200" w:line="276" w:lineRule="auto"/>
    </w:pPr>
    <w:rPr>
      <w:sz w:val="22"/>
      <w:szCs w:val="22"/>
      <w:lang w:val="en-GB" w:eastAsia="en-US"/>
    </w:rPr>
  </w:style>
  <w:style w:type="paragraph" w:styleId="Nagwek3">
    <w:name w:val="heading 3"/>
    <w:basedOn w:val="Normalny"/>
    <w:link w:val="Nagwek3Znak"/>
    <w:uiPriority w:val="9"/>
    <w:qFormat/>
    <w:locked/>
    <w:rsid w:val="00CC0C1A"/>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KOMUNIKATU">
    <w:name w:val="TEKST KOMUNIKATU"/>
    <w:basedOn w:val="Tekstpodstawowy"/>
    <w:link w:val="TEKSTKOMUNIKATUZnak"/>
    <w:rsid w:val="007D0C4F"/>
    <w:pPr>
      <w:spacing w:after="240" w:line="360" w:lineRule="auto"/>
      <w:jc w:val="both"/>
    </w:pPr>
    <w:rPr>
      <w:rFonts w:ascii="Georgia" w:eastAsia="Times New Roman" w:hAnsi="Georgia"/>
      <w:kern w:val="16"/>
      <w:sz w:val="24"/>
      <w:szCs w:val="24"/>
      <w:lang w:val="en-US" w:eastAsia="pl-PL"/>
    </w:rPr>
  </w:style>
  <w:style w:type="character" w:customStyle="1" w:styleId="TEKSTKOMUNIKATUZnak">
    <w:name w:val="TEKST KOMUNIKATU Znak"/>
    <w:link w:val="TEKSTKOMUNIKATU"/>
    <w:locked/>
    <w:rsid w:val="007D0C4F"/>
    <w:rPr>
      <w:rFonts w:ascii="Georgia" w:hAnsi="Georgia"/>
      <w:kern w:val="16"/>
      <w:sz w:val="24"/>
      <w:lang w:val="en-US" w:eastAsia="pl-PL"/>
    </w:rPr>
  </w:style>
  <w:style w:type="character" w:styleId="Uwydatnienie">
    <w:name w:val="Emphasis"/>
    <w:uiPriority w:val="20"/>
    <w:qFormat/>
    <w:rsid w:val="007D0C4F"/>
    <w:rPr>
      <w:rFonts w:cs="Times New Roman"/>
      <w:i/>
    </w:rPr>
  </w:style>
  <w:style w:type="character" w:styleId="Pogrubienie">
    <w:name w:val="Strong"/>
    <w:uiPriority w:val="22"/>
    <w:qFormat/>
    <w:rsid w:val="007D0C4F"/>
    <w:rPr>
      <w:rFonts w:cs="Times New Roman"/>
      <w:b/>
    </w:rPr>
  </w:style>
  <w:style w:type="paragraph" w:customStyle="1" w:styleId="tekstkomunikatu0">
    <w:name w:val="tekstkomunikatu"/>
    <w:basedOn w:val="Normalny"/>
    <w:uiPriority w:val="99"/>
    <w:rsid w:val="007D0C4F"/>
    <w:pPr>
      <w:spacing w:after="240" w:line="360" w:lineRule="auto"/>
      <w:jc w:val="both"/>
    </w:pPr>
    <w:rPr>
      <w:rFonts w:ascii="Georgia" w:eastAsia="Times New Roman" w:hAnsi="Georgia"/>
      <w:sz w:val="24"/>
      <w:szCs w:val="24"/>
      <w:lang w:eastAsia="pl-PL"/>
    </w:rPr>
  </w:style>
  <w:style w:type="paragraph" w:customStyle="1" w:styleId="tytukomunikatu">
    <w:name w:val="tytukomunikatu"/>
    <w:basedOn w:val="Normalny"/>
    <w:uiPriority w:val="99"/>
    <w:rsid w:val="007D0C4F"/>
    <w:pPr>
      <w:keepNext/>
      <w:spacing w:before="120" w:after="120" w:line="360" w:lineRule="auto"/>
    </w:pPr>
    <w:rPr>
      <w:rFonts w:ascii="Georgia" w:eastAsia="Times New Roman" w:hAnsi="Georgia"/>
      <w:caps/>
      <w:sz w:val="28"/>
      <w:szCs w:val="28"/>
      <w:lang w:eastAsia="pl-PL"/>
    </w:rPr>
  </w:style>
  <w:style w:type="paragraph" w:styleId="Tekstpodstawowy">
    <w:name w:val="Body Text"/>
    <w:basedOn w:val="Normalny"/>
    <w:link w:val="TekstpodstawowyZnak"/>
    <w:uiPriority w:val="99"/>
    <w:semiHidden/>
    <w:rsid w:val="007D0C4F"/>
    <w:pPr>
      <w:spacing w:after="120"/>
    </w:pPr>
  </w:style>
  <w:style w:type="character" w:customStyle="1" w:styleId="TekstpodstawowyZnak">
    <w:name w:val="Tekst podstawowy Znak"/>
    <w:link w:val="Tekstpodstawowy"/>
    <w:uiPriority w:val="99"/>
    <w:semiHidden/>
    <w:locked/>
    <w:rsid w:val="007D0C4F"/>
    <w:rPr>
      <w:rFonts w:cs="Times New Roman"/>
    </w:rPr>
  </w:style>
  <w:style w:type="paragraph" w:styleId="Nagwek">
    <w:name w:val="header"/>
    <w:basedOn w:val="Normalny"/>
    <w:link w:val="NagwekZnak"/>
    <w:uiPriority w:val="99"/>
    <w:rsid w:val="007D0C4F"/>
    <w:pPr>
      <w:tabs>
        <w:tab w:val="center" w:pos="4536"/>
        <w:tab w:val="right" w:pos="9072"/>
      </w:tabs>
      <w:spacing w:after="0" w:line="240" w:lineRule="auto"/>
    </w:pPr>
  </w:style>
  <w:style w:type="character" w:customStyle="1" w:styleId="NagwekZnak">
    <w:name w:val="Nagłówek Znak"/>
    <w:link w:val="Nagwek"/>
    <w:uiPriority w:val="99"/>
    <w:locked/>
    <w:rsid w:val="007D0C4F"/>
    <w:rPr>
      <w:rFonts w:cs="Times New Roman"/>
    </w:rPr>
  </w:style>
  <w:style w:type="paragraph" w:styleId="Stopka">
    <w:name w:val="footer"/>
    <w:basedOn w:val="Normalny"/>
    <w:link w:val="StopkaZnak"/>
    <w:uiPriority w:val="99"/>
    <w:rsid w:val="007D0C4F"/>
    <w:pPr>
      <w:tabs>
        <w:tab w:val="center" w:pos="4536"/>
        <w:tab w:val="right" w:pos="9072"/>
      </w:tabs>
      <w:spacing w:after="0" w:line="240" w:lineRule="auto"/>
    </w:pPr>
  </w:style>
  <w:style w:type="character" w:customStyle="1" w:styleId="StopkaZnak">
    <w:name w:val="Stopka Znak"/>
    <w:link w:val="Stopka"/>
    <w:uiPriority w:val="99"/>
    <w:locked/>
    <w:rsid w:val="007D0C4F"/>
    <w:rPr>
      <w:rFonts w:cs="Times New Roman"/>
    </w:rPr>
  </w:style>
  <w:style w:type="paragraph" w:styleId="Tekstdymka">
    <w:name w:val="Balloon Text"/>
    <w:basedOn w:val="Normalny"/>
    <w:link w:val="TekstdymkaZnak"/>
    <w:uiPriority w:val="99"/>
    <w:semiHidden/>
    <w:rsid w:val="007D0C4F"/>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7D0C4F"/>
    <w:rPr>
      <w:rFonts w:ascii="Tahoma" w:hAnsi="Tahoma"/>
      <w:sz w:val="16"/>
    </w:rPr>
  </w:style>
  <w:style w:type="character" w:styleId="Hipercze">
    <w:name w:val="Hyperlink"/>
    <w:uiPriority w:val="99"/>
    <w:rsid w:val="00100542"/>
    <w:rPr>
      <w:rFonts w:cs="Times New Roman"/>
      <w:color w:val="0000FF"/>
      <w:u w:val="single"/>
    </w:rPr>
  </w:style>
  <w:style w:type="character" w:styleId="Odwoaniedokomentarza">
    <w:name w:val="annotation reference"/>
    <w:uiPriority w:val="99"/>
    <w:semiHidden/>
    <w:rsid w:val="00B31A3A"/>
    <w:rPr>
      <w:rFonts w:cs="Times New Roman"/>
      <w:sz w:val="16"/>
      <w:szCs w:val="16"/>
    </w:rPr>
  </w:style>
  <w:style w:type="paragraph" w:styleId="Tekstkomentarza">
    <w:name w:val="annotation text"/>
    <w:basedOn w:val="Normalny"/>
    <w:link w:val="TekstkomentarzaZnak"/>
    <w:uiPriority w:val="99"/>
    <w:semiHidden/>
    <w:rsid w:val="00B31A3A"/>
    <w:rPr>
      <w:sz w:val="20"/>
      <w:szCs w:val="20"/>
    </w:rPr>
  </w:style>
  <w:style w:type="character" w:customStyle="1" w:styleId="TekstkomentarzaZnak">
    <w:name w:val="Tekst komentarza Znak"/>
    <w:link w:val="Tekstkomentarza"/>
    <w:uiPriority w:val="99"/>
    <w:semiHidden/>
    <w:locked/>
    <w:rsid w:val="00B31A3A"/>
    <w:rPr>
      <w:rFonts w:cs="Times New Roman"/>
      <w:lang w:eastAsia="en-US"/>
    </w:rPr>
  </w:style>
  <w:style w:type="paragraph" w:styleId="Tematkomentarza">
    <w:name w:val="annotation subject"/>
    <w:basedOn w:val="Tekstkomentarza"/>
    <w:next w:val="Tekstkomentarza"/>
    <w:link w:val="TematkomentarzaZnak"/>
    <w:uiPriority w:val="99"/>
    <w:semiHidden/>
    <w:rsid w:val="00B31A3A"/>
    <w:rPr>
      <w:b/>
      <w:bCs/>
    </w:rPr>
  </w:style>
  <w:style w:type="character" w:customStyle="1" w:styleId="TematkomentarzaZnak">
    <w:name w:val="Temat komentarza Znak"/>
    <w:link w:val="Tematkomentarza"/>
    <w:uiPriority w:val="99"/>
    <w:semiHidden/>
    <w:locked/>
    <w:rsid w:val="00B31A3A"/>
    <w:rPr>
      <w:rFonts w:cs="Times New Roman"/>
      <w:b/>
      <w:bCs/>
      <w:lang w:eastAsia="en-US"/>
    </w:rPr>
  </w:style>
  <w:style w:type="paragraph" w:styleId="NormalnyWeb">
    <w:name w:val="Normal (Web)"/>
    <w:basedOn w:val="Normalny"/>
    <w:uiPriority w:val="99"/>
    <w:rsid w:val="00EB6ECC"/>
    <w:pPr>
      <w:spacing w:after="100" w:afterAutospacing="1" w:line="372" w:lineRule="auto"/>
    </w:pPr>
    <w:rPr>
      <w:rFonts w:ascii="Times New Roman" w:eastAsia="Times New Roman" w:hAnsi="Times New Roman"/>
      <w:sz w:val="24"/>
      <w:szCs w:val="24"/>
      <w:lang w:eastAsia="pl-PL"/>
    </w:rPr>
  </w:style>
  <w:style w:type="paragraph" w:customStyle="1" w:styleId="Jasnalistaakcent51">
    <w:name w:val="Jasna lista — akcent 51"/>
    <w:basedOn w:val="Normalny"/>
    <w:uiPriority w:val="99"/>
    <w:qFormat/>
    <w:rsid w:val="005D0455"/>
    <w:pPr>
      <w:ind w:left="720"/>
      <w:contextualSpacing/>
    </w:pPr>
  </w:style>
  <w:style w:type="paragraph" w:customStyle="1" w:styleId="Tekst">
    <w:name w:val="Tekst"/>
    <w:basedOn w:val="Tekstpodstawowy"/>
    <w:uiPriority w:val="99"/>
    <w:rsid w:val="00B176C3"/>
    <w:pPr>
      <w:spacing w:line="360" w:lineRule="auto"/>
      <w:jc w:val="both"/>
    </w:pPr>
    <w:rPr>
      <w:rFonts w:ascii="Arial" w:eastAsia="Times New Roman" w:hAnsi="Arial" w:cs="Arial"/>
      <w:bCs/>
      <w:sz w:val="20"/>
      <w:szCs w:val="20"/>
      <w:lang w:eastAsia="pl-PL"/>
    </w:rPr>
  </w:style>
  <w:style w:type="character" w:customStyle="1" w:styleId="Nagwek3Znak">
    <w:name w:val="Nagłówek 3 Znak"/>
    <w:link w:val="Nagwek3"/>
    <w:uiPriority w:val="9"/>
    <w:rsid w:val="00CC0C1A"/>
    <w:rPr>
      <w:rFonts w:ascii="Times New Roman" w:eastAsia="Times New Roman" w:hAnsi="Times New Roman"/>
      <w:b/>
      <w:bCs/>
      <w:sz w:val="27"/>
      <w:szCs w:val="27"/>
    </w:rPr>
  </w:style>
  <w:style w:type="character" w:customStyle="1" w:styleId="apple-converted-space">
    <w:name w:val="apple-converted-space"/>
    <w:rsid w:val="00CC0C1A"/>
  </w:style>
  <w:style w:type="paragraph" w:styleId="Tekstpodstawowywcity">
    <w:name w:val="Body Text Indent"/>
    <w:basedOn w:val="Normalny"/>
    <w:link w:val="TekstpodstawowywcityZnak"/>
    <w:rsid w:val="0016338A"/>
    <w:pPr>
      <w:spacing w:after="120" w:line="240" w:lineRule="auto"/>
      <w:ind w:left="283"/>
    </w:pPr>
    <w:rPr>
      <w:rFonts w:ascii="Trebuchet MS" w:eastAsia="Times New Roman" w:hAnsi="Trebuchet MS"/>
      <w:sz w:val="18"/>
    </w:rPr>
  </w:style>
  <w:style w:type="character" w:customStyle="1" w:styleId="TekstpodstawowywcityZnak">
    <w:name w:val="Tekst podstawowy wcięty Znak"/>
    <w:link w:val="Tekstpodstawowywcity"/>
    <w:rsid w:val="0016338A"/>
    <w:rPr>
      <w:rFonts w:ascii="Trebuchet MS" w:eastAsia="Times New Roman" w:hAnsi="Trebuchet MS"/>
      <w:sz w:val="18"/>
      <w:szCs w:val="22"/>
      <w:lang w:eastAsia="en-US"/>
    </w:rPr>
  </w:style>
  <w:style w:type="paragraph" w:customStyle="1" w:styleId="rednialista1akcent41">
    <w:name w:val="Średnia lista 1 — akcent 41"/>
    <w:hidden/>
    <w:uiPriority w:val="99"/>
    <w:semiHidden/>
    <w:rsid w:val="004E35CF"/>
    <w:rPr>
      <w:sz w:val="22"/>
      <w:szCs w:val="22"/>
      <w:lang w:eastAsia="en-US"/>
    </w:rPr>
  </w:style>
  <w:style w:type="character" w:styleId="UyteHipercze">
    <w:name w:val="FollowedHyperlink"/>
    <w:uiPriority w:val="99"/>
    <w:semiHidden/>
    <w:unhideWhenUsed/>
    <w:rsid w:val="003D08F6"/>
    <w:rPr>
      <w:color w:val="800080"/>
      <w:u w:val="single"/>
    </w:rPr>
  </w:style>
  <w:style w:type="paragraph" w:customStyle="1" w:styleId="TYTUKOMUNIKATU0">
    <w:name w:val="TYTUŁ KOMUNIKATU"/>
    <w:basedOn w:val="Normalny"/>
    <w:link w:val="TYTUKOMUNIKATUZnak"/>
    <w:rsid w:val="00B70B6F"/>
    <w:pPr>
      <w:keepNext/>
      <w:keepLines/>
      <w:spacing w:before="120" w:after="120" w:line="360" w:lineRule="auto"/>
    </w:pPr>
    <w:rPr>
      <w:rFonts w:ascii="Georgia" w:hAnsi="Georgia" w:cs="Arial"/>
      <w:bCs/>
      <w:caps/>
      <w:kern w:val="16"/>
      <w:sz w:val="28"/>
      <w:szCs w:val="28"/>
      <w:lang w:val="en-US" w:eastAsia="pl-PL"/>
    </w:rPr>
  </w:style>
  <w:style w:type="character" w:customStyle="1" w:styleId="TYTUKOMUNIKATUZnak">
    <w:name w:val="TYTUŁ KOMUNIKATU Znak"/>
    <w:link w:val="TYTUKOMUNIKATU0"/>
    <w:rsid w:val="00B70B6F"/>
    <w:rPr>
      <w:rFonts w:ascii="Georgia" w:hAnsi="Georgia" w:cs="Arial"/>
      <w:bCs/>
      <w:caps/>
      <w:kern w:val="16"/>
      <w:sz w:val="28"/>
      <w:szCs w:val="28"/>
      <w:lang w:eastAsia="pl-PL"/>
    </w:rPr>
  </w:style>
  <w:style w:type="character" w:customStyle="1" w:styleId="bip">
    <w:name w:val="bip"/>
    <w:rsid w:val="00B70B6F"/>
  </w:style>
  <w:style w:type="paragraph" w:customStyle="1" w:styleId="Normalny1">
    <w:name w:val="Normalny1"/>
    <w:rsid w:val="00F8633E"/>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Hyperlink0">
    <w:name w:val="Hyperlink.0"/>
    <w:rsid w:val="00F8633E"/>
    <w:rPr>
      <w:rFonts w:ascii="Trebuchet MS" w:eastAsia="Trebuchet MS" w:hAnsi="Trebuchet MS" w:cs="Trebuchet MS"/>
      <w:color w:val="133C8A"/>
      <w:sz w:val="16"/>
      <w:szCs w:val="16"/>
      <w:u w:color="133C8A"/>
    </w:rPr>
  </w:style>
  <w:style w:type="paragraph" w:styleId="Tekstpodstawowyzwciciem2">
    <w:name w:val="Body Text First Indent 2"/>
    <w:basedOn w:val="Tekstpodstawowywcity"/>
    <w:link w:val="Tekstpodstawowyzwciciem2Znak"/>
    <w:uiPriority w:val="99"/>
    <w:semiHidden/>
    <w:unhideWhenUsed/>
    <w:rsid w:val="00B63D23"/>
    <w:pPr>
      <w:spacing w:line="276" w:lineRule="auto"/>
      <w:ind w:left="360" w:firstLine="210"/>
    </w:pPr>
    <w:rPr>
      <w:rFonts w:ascii="Calibri" w:eastAsia="Calibri" w:hAnsi="Calibri"/>
      <w:sz w:val="22"/>
    </w:rPr>
  </w:style>
  <w:style w:type="character" w:customStyle="1" w:styleId="Tekstpodstawowyzwciciem2Znak">
    <w:name w:val="Tekst podstawowy z wcięciem 2 Znak"/>
    <w:link w:val="Tekstpodstawowyzwciciem2"/>
    <w:uiPriority w:val="99"/>
    <w:semiHidden/>
    <w:rsid w:val="00B63D23"/>
    <w:rPr>
      <w:rFonts w:ascii="Trebuchet MS" w:eastAsia="Times New Roman" w:hAnsi="Trebuchet MS"/>
      <w:sz w:val="22"/>
      <w:szCs w:val="22"/>
      <w:lang w:val="en-GB" w:eastAsia="en-US"/>
    </w:rPr>
  </w:style>
  <w:style w:type="paragraph" w:customStyle="1" w:styleId="mcntmcntmsonormal">
    <w:name w:val="mcntmcntmsonormal"/>
    <w:basedOn w:val="Normalny"/>
    <w:rsid w:val="00257CA7"/>
    <w:pPr>
      <w:spacing w:before="100" w:beforeAutospacing="1" w:after="100" w:afterAutospacing="1" w:line="240" w:lineRule="auto"/>
    </w:pPr>
    <w:rPr>
      <w:rFonts w:ascii="Times New Roman" w:eastAsia="Times New Roman" w:hAnsi="Times New Roman"/>
      <w:sz w:val="24"/>
      <w:szCs w:val="24"/>
      <w:lang w:val="pl-PL" w:eastAsia="pl-PL"/>
    </w:rPr>
  </w:style>
  <w:style w:type="paragraph" w:customStyle="1" w:styleId="Lead">
    <w:name w:val="Lead"/>
    <w:basedOn w:val="Tekstpodstawowy"/>
    <w:next w:val="Tekstpodstawowy"/>
    <w:link w:val="LeadZnak"/>
    <w:rsid w:val="00171755"/>
    <w:pPr>
      <w:keepNext/>
      <w:keepLines/>
      <w:spacing w:after="240" w:line="360" w:lineRule="auto"/>
      <w:jc w:val="both"/>
    </w:pPr>
    <w:rPr>
      <w:rFonts w:ascii="Georgia" w:hAnsi="Georgia" w:cs="Arial"/>
      <w:b/>
      <w:bCs/>
      <w:kern w:val="16"/>
      <w:sz w:val="20"/>
      <w:szCs w:val="20"/>
      <w:lang w:val="en-US" w:eastAsia="pl-PL"/>
    </w:rPr>
  </w:style>
  <w:style w:type="character" w:customStyle="1" w:styleId="LeadZnak">
    <w:name w:val="Lead Znak"/>
    <w:link w:val="Lead"/>
    <w:rsid w:val="00171755"/>
    <w:rPr>
      <w:rFonts w:ascii="Georgia" w:hAnsi="Georgia" w:cs="Arial"/>
      <w:b/>
      <w:bCs/>
      <w:kern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0580">
      <w:marLeft w:val="0"/>
      <w:marRight w:val="0"/>
      <w:marTop w:val="0"/>
      <w:marBottom w:val="0"/>
      <w:divBdr>
        <w:top w:val="none" w:sz="0" w:space="0" w:color="auto"/>
        <w:left w:val="none" w:sz="0" w:space="0" w:color="auto"/>
        <w:bottom w:val="none" w:sz="0" w:space="0" w:color="auto"/>
        <w:right w:val="none" w:sz="0" w:space="0" w:color="auto"/>
      </w:divBdr>
    </w:div>
    <w:div w:id="194850583">
      <w:marLeft w:val="0"/>
      <w:marRight w:val="0"/>
      <w:marTop w:val="0"/>
      <w:marBottom w:val="0"/>
      <w:divBdr>
        <w:top w:val="none" w:sz="0" w:space="0" w:color="auto"/>
        <w:left w:val="none" w:sz="0" w:space="0" w:color="auto"/>
        <w:bottom w:val="none" w:sz="0" w:space="0" w:color="auto"/>
        <w:right w:val="none" w:sz="0" w:space="0" w:color="auto"/>
      </w:divBdr>
      <w:divsChild>
        <w:div w:id="194850591">
          <w:marLeft w:val="720"/>
          <w:marRight w:val="720"/>
          <w:marTop w:val="100"/>
          <w:marBottom w:val="100"/>
          <w:divBdr>
            <w:top w:val="none" w:sz="0" w:space="0" w:color="auto"/>
            <w:left w:val="none" w:sz="0" w:space="0" w:color="auto"/>
            <w:bottom w:val="none" w:sz="0" w:space="0" w:color="auto"/>
            <w:right w:val="none" w:sz="0" w:space="0" w:color="auto"/>
          </w:divBdr>
          <w:divsChild>
            <w:div w:id="194850587">
              <w:marLeft w:val="0"/>
              <w:marRight w:val="0"/>
              <w:marTop w:val="0"/>
              <w:marBottom w:val="0"/>
              <w:divBdr>
                <w:top w:val="none" w:sz="0" w:space="0" w:color="auto"/>
                <w:left w:val="none" w:sz="0" w:space="0" w:color="auto"/>
                <w:bottom w:val="none" w:sz="0" w:space="0" w:color="auto"/>
                <w:right w:val="none" w:sz="0" w:space="0" w:color="auto"/>
              </w:divBdr>
            </w:div>
            <w:div w:id="194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590">
      <w:marLeft w:val="0"/>
      <w:marRight w:val="0"/>
      <w:marTop w:val="0"/>
      <w:marBottom w:val="0"/>
      <w:divBdr>
        <w:top w:val="none" w:sz="0" w:space="0" w:color="auto"/>
        <w:left w:val="none" w:sz="0" w:space="0" w:color="auto"/>
        <w:bottom w:val="none" w:sz="0" w:space="0" w:color="auto"/>
        <w:right w:val="none" w:sz="0" w:space="0" w:color="auto"/>
      </w:divBdr>
      <w:divsChild>
        <w:div w:id="194850586">
          <w:marLeft w:val="0"/>
          <w:marRight w:val="0"/>
          <w:marTop w:val="0"/>
          <w:marBottom w:val="0"/>
          <w:divBdr>
            <w:top w:val="none" w:sz="0" w:space="0" w:color="auto"/>
            <w:left w:val="none" w:sz="0" w:space="0" w:color="auto"/>
            <w:bottom w:val="none" w:sz="0" w:space="0" w:color="auto"/>
            <w:right w:val="none" w:sz="0" w:space="0" w:color="auto"/>
          </w:divBdr>
          <w:divsChild>
            <w:div w:id="194850585">
              <w:marLeft w:val="0"/>
              <w:marRight w:val="0"/>
              <w:marTop w:val="0"/>
              <w:marBottom w:val="0"/>
              <w:divBdr>
                <w:top w:val="none" w:sz="0" w:space="0" w:color="auto"/>
                <w:left w:val="none" w:sz="0" w:space="0" w:color="auto"/>
                <w:bottom w:val="none" w:sz="0" w:space="0" w:color="auto"/>
                <w:right w:val="none" w:sz="0" w:space="0" w:color="auto"/>
              </w:divBdr>
              <w:divsChild>
                <w:div w:id="194850592">
                  <w:marLeft w:val="0"/>
                  <w:marRight w:val="0"/>
                  <w:marTop w:val="0"/>
                  <w:marBottom w:val="0"/>
                  <w:divBdr>
                    <w:top w:val="none" w:sz="0" w:space="0" w:color="auto"/>
                    <w:left w:val="none" w:sz="0" w:space="0" w:color="auto"/>
                    <w:bottom w:val="none" w:sz="0" w:space="0" w:color="auto"/>
                    <w:right w:val="none" w:sz="0" w:space="0" w:color="auto"/>
                  </w:divBdr>
                  <w:divsChild>
                    <w:div w:id="194850595">
                      <w:marLeft w:val="0"/>
                      <w:marRight w:val="0"/>
                      <w:marTop w:val="0"/>
                      <w:marBottom w:val="0"/>
                      <w:divBdr>
                        <w:top w:val="none" w:sz="0" w:space="0" w:color="auto"/>
                        <w:left w:val="none" w:sz="0" w:space="0" w:color="auto"/>
                        <w:bottom w:val="none" w:sz="0" w:space="0" w:color="auto"/>
                        <w:right w:val="none" w:sz="0" w:space="0" w:color="auto"/>
                      </w:divBdr>
                      <w:divsChild>
                        <w:div w:id="194850581">
                          <w:marLeft w:val="0"/>
                          <w:marRight w:val="0"/>
                          <w:marTop w:val="0"/>
                          <w:marBottom w:val="0"/>
                          <w:divBdr>
                            <w:top w:val="none" w:sz="0" w:space="0" w:color="auto"/>
                            <w:left w:val="none" w:sz="0" w:space="0" w:color="auto"/>
                            <w:bottom w:val="none" w:sz="0" w:space="0" w:color="auto"/>
                            <w:right w:val="none" w:sz="0" w:space="0" w:color="auto"/>
                          </w:divBdr>
                          <w:divsChild>
                            <w:div w:id="194850589">
                              <w:marLeft w:val="0"/>
                              <w:marRight w:val="0"/>
                              <w:marTop w:val="0"/>
                              <w:marBottom w:val="0"/>
                              <w:divBdr>
                                <w:top w:val="none" w:sz="0" w:space="0" w:color="auto"/>
                                <w:left w:val="none" w:sz="0" w:space="0" w:color="auto"/>
                                <w:bottom w:val="none" w:sz="0" w:space="0" w:color="auto"/>
                                <w:right w:val="none" w:sz="0" w:space="0" w:color="auto"/>
                              </w:divBdr>
                              <w:divsChild>
                                <w:div w:id="194850582">
                                  <w:marLeft w:val="0"/>
                                  <w:marRight w:val="0"/>
                                  <w:marTop w:val="0"/>
                                  <w:marBottom w:val="0"/>
                                  <w:divBdr>
                                    <w:top w:val="none" w:sz="0" w:space="0" w:color="auto"/>
                                    <w:left w:val="none" w:sz="0" w:space="0" w:color="auto"/>
                                    <w:bottom w:val="none" w:sz="0" w:space="0" w:color="auto"/>
                                    <w:right w:val="none" w:sz="0" w:space="0" w:color="auto"/>
                                  </w:divBdr>
                                  <w:divsChild>
                                    <w:div w:id="194850593">
                                      <w:marLeft w:val="0"/>
                                      <w:marRight w:val="0"/>
                                      <w:marTop w:val="0"/>
                                      <w:marBottom w:val="0"/>
                                      <w:divBdr>
                                        <w:top w:val="none" w:sz="0" w:space="0" w:color="auto"/>
                                        <w:left w:val="none" w:sz="0" w:space="0" w:color="auto"/>
                                        <w:bottom w:val="none" w:sz="0" w:space="0" w:color="auto"/>
                                        <w:right w:val="none" w:sz="0" w:space="0" w:color="auto"/>
                                      </w:divBdr>
                                      <w:divsChild>
                                        <w:div w:id="194850584">
                                          <w:marLeft w:val="27"/>
                                          <w:marRight w:val="27"/>
                                          <w:marTop w:val="27"/>
                                          <w:marBottom w:val="27"/>
                                          <w:divBdr>
                                            <w:top w:val="none" w:sz="0" w:space="0" w:color="auto"/>
                                            <w:left w:val="none" w:sz="0" w:space="0" w:color="auto"/>
                                            <w:bottom w:val="none" w:sz="0" w:space="0" w:color="auto"/>
                                            <w:right w:val="none" w:sz="0" w:space="0" w:color="auto"/>
                                          </w:divBdr>
                                          <w:divsChild>
                                            <w:div w:id="19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325011">
      <w:bodyDiv w:val="1"/>
      <w:marLeft w:val="0"/>
      <w:marRight w:val="0"/>
      <w:marTop w:val="0"/>
      <w:marBottom w:val="0"/>
      <w:divBdr>
        <w:top w:val="none" w:sz="0" w:space="0" w:color="auto"/>
        <w:left w:val="none" w:sz="0" w:space="0" w:color="auto"/>
        <w:bottom w:val="none" w:sz="0" w:space="0" w:color="auto"/>
        <w:right w:val="none" w:sz="0" w:space="0" w:color="auto"/>
      </w:divBdr>
    </w:div>
    <w:div w:id="677386421">
      <w:bodyDiv w:val="1"/>
      <w:marLeft w:val="0"/>
      <w:marRight w:val="0"/>
      <w:marTop w:val="0"/>
      <w:marBottom w:val="0"/>
      <w:divBdr>
        <w:top w:val="none" w:sz="0" w:space="0" w:color="auto"/>
        <w:left w:val="none" w:sz="0" w:space="0" w:color="auto"/>
        <w:bottom w:val="none" w:sz="0" w:space="0" w:color="auto"/>
        <w:right w:val="none" w:sz="0" w:space="0" w:color="auto"/>
      </w:divBdr>
    </w:div>
    <w:div w:id="724454493">
      <w:bodyDiv w:val="1"/>
      <w:marLeft w:val="0"/>
      <w:marRight w:val="0"/>
      <w:marTop w:val="0"/>
      <w:marBottom w:val="0"/>
      <w:divBdr>
        <w:top w:val="none" w:sz="0" w:space="0" w:color="auto"/>
        <w:left w:val="none" w:sz="0" w:space="0" w:color="auto"/>
        <w:bottom w:val="none" w:sz="0" w:space="0" w:color="auto"/>
        <w:right w:val="none" w:sz="0" w:space="0" w:color="auto"/>
      </w:divBdr>
    </w:div>
    <w:div w:id="1317301569">
      <w:bodyDiv w:val="1"/>
      <w:marLeft w:val="0"/>
      <w:marRight w:val="0"/>
      <w:marTop w:val="0"/>
      <w:marBottom w:val="0"/>
      <w:divBdr>
        <w:top w:val="none" w:sz="0" w:space="0" w:color="auto"/>
        <w:left w:val="none" w:sz="0" w:space="0" w:color="auto"/>
        <w:bottom w:val="none" w:sz="0" w:space="0" w:color="auto"/>
        <w:right w:val="none" w:sz="0" w:space="0" w:color="auto"/>
      </w:divBdr>
    </w:div>
    <w:div w:id="17802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UOKiK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okik.gov.pl/news.php?news_id=12175&amp;news_page=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okik.gov.pl/news.php?news_id=12063&amp;news_page=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19BF-9F68-40A5-B010-C7206856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698</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stawa o prawach konsumenta i zmiany w Kodeksie Cywilnym</vt:lpstr>
      <vt:lpstr>Ustawa o prawach konsumenta i zmiany w Kodeksie Cywilnym</vt:lpstr>
    </vt:vector>
  </TitlesOfParts>
  <Company>Microsoft</Company>
  <LinksUpToDate>false</LinksUpToDate>
  <CharactersWithSpaces>3141</CharactersWithSpaces>
  <SharedDoc>false</SharedDoc>
  <HLinks>
    <vt:vector size="24" baseType="variant">
      <vt:variant>
        <vt:i4>6422591</vt:i4>
      </vt:variant>
      <vt:variant>
        <vt:i4>9</vt:i4>
      </vt:variant>
      <vt:variant>
        <vt:i4>0</vt:i4>
      </vt:variant>
      <vt:variant>
        <vt:i4>5</vt:i4>
      </vt:variant>
      <vt:variant>
        <vt:lpwstr>https://twitter.com/UOKiKgovPL</vt:lpwstr>
      </vt:variant>
      <vt:variant>
        <vt:lpwstr/>
      </vt:variant>
      <vt:variant>
        <vt:i4>2687070</vt:i4>
      </vt:variant>
      <vt:variant>
        <vt:i4>6</vt:i4>
      </vt:variant>
      <vt:variant>
        <vt:i4>0</vt:i4>
      </vt:variant>
      <vt:variant>
        <vt:i4>5</vt:i4>
      </vt:variant>
      <vt:variant>
        <vt:lpwstr>mailto:biuroprasowe@uokik.gov.pl</vt:lpwstr>
      </vt:variant>
      <vt:variant>
        <vt:lpwstr/>
      </vt:variant>
      <vt:variant>
        <vt:i4>2687032</vt:i4>
      </vt:variant>
      <vt:variant>
        <vt:i4>3</vt:i4>
      </vt:variant>
      <vt:variant>
        <vt:i4>0</vt:i4>
      </vt:variant>
      <vt:variant>
        <vt:i4>5</vt:i4>
      </vt:variant>
      <vt:variant>
        <vt:lpwstr>https://uokik.gov.pl/news.php?news_id=12175&amp;news_page=1</vt:lpwstr>
      </vt:variant>
      <vt:variant>
        <vt:lpwstr/>
      </vt:variant>
      <vt:variant>
        <vt:i4>2621503</vt:i4>
      </vt:variant>
      <vt:variant>
        <vt:i4>0</vt:i4>
      </vt:variant>
      <vt:variant>
        <vt:i4>0</vt:i4>
      </vt:variant>
      <vt:variant>
        <vt:i4>5</vt:i4>
      </vt:variant>
      <vt:variant>
        <vt:lpwstr>https://uokik.gov.pl/news.php?news_id=12063&amp;news_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o prawach konsumenta i zmiany w Kodeksie Cywilnym</dc:title>
  <dc:creator>Agnieszka Jaczyńska</dc:creator>
  <cp:lastModifiedBy>Monika Dobrzańska</cp:lastModifiedBy>
  <cp:revision>3</cp:revision>
  <cp:lastPrinted>2016-05-17T06:49:00Z</cp:lastPrinted>
  <dcterms:created xsi:type="dcterms:W3CDTF">2016-07-22T08:05:00Z</dcterms:created>
  <dcterms:modified xsi:type="dcterms:W3CDTF">2016-07-22T08:07:00Z</dcterms:modified>
</cp:coreProperties>
</file>